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0257C5" w:rsidTr="00706E3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0257C5" w:rsidRDefault="000257C5" w:rsidP="00706E38">
            <w:pPr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8490" cy="602615"/>
                  <wp:effectExtent l="1905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C5" w:rsidTr="00706E3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0257C5" w:rsidRDefault="000257C5" w:rsidP="00706E38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0257C5" w:rsidTr="00706E38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2634617"/>
            <w:bookmarkStart w:id="1" w:name="_Toc8073371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2" w:name="_Toc2634618"/>
            <w:bookmarkStart w:id="3" w:name="_Toc8073372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2"/>
            <w:bookmarkEnd w:id="3"/>
          </w:p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Toc2634619"/>
            <w:bookmarkStart w:id="5" w:name="_Toc8073373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4"/>
            <w:bookmarkEnd w:id="5"/>
          </w:p>
          <w:p w:rsidR="000257C5" w:rsidRDefault="000257C5" w:rsidP="00706E3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6" w:name="_Toc2634620"/>
            <w:bookmarkStart w:id="7" w:name="_Toc8073374"/>
            <w:r w:rsidRPr="00E87142">
              <w:rPr>
                <w:rFonts w:ascii="Times New Roman" w:hAnsi="Times New Roman" w:cs="Times New Roman"/>
              </w:rPr>
              <w:t>МИРЭА</w:t>
            </w:r>
            <w:bookmarkEnd w:id="6"/>
            <w:bookmarkEnd w:id="7"/>
          </w:p>
          <w:p w:rsidR="000257C5" w:rsidRPr="00A85A41" w:rsidRDefault="00AE01EF" w:rsidP="00706E38">
            <w:r>
              <w:pict>
                <v:group id="_x0000_s1029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0257C5" w:rsidRPr="002C7D27" w:rsidTr="00706E38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0257C5" w:rsidRPr="000534C0" w:rsidRDefault="000257C5" w:rsidP="00706E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0257C5" w:rsidRPr="002C7D27" w:rsidTr="00706E38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0257C5" w:rsidRDefault="000257C5" w:rsidP="000257C5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Pr="000257C5">
              <w:rPr>
                <w:rFonts w:ascii="TimesNewRomanPSMT" w:hAnsi="TimesNewRomanPSMT" w:cs="TimesNewRomanPSMT"/>
                <w:sz w:val="24"/>
                <w:szCs w:val="24"/>
              </w:rPr>
              <w:t>практической и прикладной информатики (ППИ)</w:t>
            </w:r>
          </w:p>
        </w:tc>
      </w:tr>
    </w:tbl>
    <w:p w:rsidR="000257C5" w:rsidRPr="00B436DE" w:rsidRDefault="000257C5" w:rsidP="000257C5">
      <w:pPr>
        <w:shd w:val="clear" w:color="auto" w:fill="FFFFFF"/>
        <w:rPr>
          <w:b/>
          <w:sz w:val="32"/>
          <w:szCs w:val="32"/>
        </w:rPr>
      </w:pPr>
    </w:p>
    <w:tbl>
      <w:tblPr>
        <w:tblW w:w="4873" w:type="pct"/>
        <w:tblLayout w:type="fixed"/>
        <w:tblLook w:val="00A0"/>
      </w:tblPr>
      <w:tblGrid>
        <w:gridCol w:w="6024"/>
        <w:gridCol w:w="3304"/>
      </w:tblGrid>
      <w:tr w:rsidR="000257C5" w:rsidRPr="00B436DE" w:rsidTr="00706E38">
        <w:tc>
          <w:tcPr>
            <w:tcW w:w="5000" w:type="pct"/>
            <w:gridSpan w:val="2"/>
          </w:tcPr>
          <w:p w:rsidR="000257C5" w:rsidRPr="000257C5" w:rsidRDefault="000257C5" w:rsidP="00706E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0257C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М</w:t>
            </w:r>
            <w:r w:rsidRPr="0002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РАБОТАМ</w:t>
            </w:r>
          </w:p>
        </w:tc>
      </w:tr>
      <w:tr w:rsidR="000257C5" w:rsidRPr="00B436DE" w:rsidTr="00706E38">
        <w:tc>
          <w:tcPr>
            <w:tcW w:w="5000" w:type="pct"/>
            <w:gridSpan w:val="2"/>
          </w:tcPr>
          <w:p w:rsidR="000257C5" w:rsidRPr="000257C5" w:rsidRDefault="000257C5" w:rsidP="00706E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0257C5" w:rsidRPr="00B436DE" w:rsidTr="00D60976">
        <w:tc>
          <w:tcPr>
            <w:tcW w:w="5000" w:type="pct"/>
            <w:gridSpan w:val="2"/>
          </w:tcPr>
          <w:p w:rsidR="000257C5" w:rsidRPr="000257C5" w:rsidRDefault="000257C5" w:rsidP="000257C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ктно-ориентированное программирование»</w:t>
            </w:r>
            <w:r w:rsidRPr="000257C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0257C5" w:rsidRPr="003B16C7" w:rsidTr="00D60976">
        <w:tc>
          <w:tcPr>
            <w:tcW w:w="5000" w:type="pct"/>
            <w:gridSpan w:val="2"/>
          </w:tcPr>
          <w:p w:rsidR="000257C5" w:rsidRPr="000C2ABA" w:rsidRDefault="000257C5" w:rsidP="000257C5">
            <w:pPr>
              <w:shd w:val="clear" w:color="auto" w:fill="FFFFFF"/>
              <w:rPr>
                <w:b/>
              </w:rPr>
            </w:pPr>
          </w:p>
        </w:tc>
      </w:tr>
      <w:tr w:rsidR="000257C5" w:rsidRPr="003B16C7" w:rsidTr="00D60976">
        <w:tc>
          <w:tcPr>
            <w:tcW w:w="3229" w:type="pct"/>
          </w:tcPr>
          <w:p w:rsidR="000257C5" w:rsidRDefault="000257C5" w:rsidP="000257C5">
            <w:pPr>
              <w:rPr>
                <w:sz w:val="24"/>
                <w:szCs w:val="24"/>
              </w:rPr>
            </w:pPr>
          </w:p>
          <w:p w:rsidR="000257C5" w:rsidRPr="00D60976" w:rsidRDefault="000257C5" w:rsidP="00D6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 ИНБО-04-18</w:t>
            </w:r>
          </w:p>
        </w:tc>
        <w:tc>
          <w:tcPr>
            <w:tcW w:w="1771" w:type="pct"/>
          </w:tcPr>
          <w:p w:rsidR="000257C5" w:rsidRDefault="000257C5" w:rsidP="00706E3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0257C5" w:rsidRPr="00D60976" w:rsidRDefault="000257C5" w:rsidP="00D609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5">
              <w:rPr>
                <w:rFonts w:ascii="Times New Roman" w:hAnsi="Times New Roman" w:cs="Times New Roman"/>
                <w:sz w:val="24"/>
                <w:szCs w:val="24"/>
              </w:rPr>
              <w:t>Тарасов Д.И.</w:t>
            </w:r>
          </w:p>
        </w:tc>
      </w:tr>
      <w:tr w:rsidR="000257C5" w:rsidRPr="003B16C7" w:rsidTr="00D60976">
        <w:tc>
          <w:tcPr>
            <w:tcW w:w="3229" w:type="pct"/>
          </w:tcPr>
          <w:p w:rsidR="000257C5" w:rsidRPr="00A16B6F" w:rsidRDefault="000257C5" w:rsidP="00706E38">
            <w:pPr>
              <w:rPr>
                <w:sz w:val="16"/>
                <w:szCs w:val="16"/>
              </w:rPr>
            </w:pPr>
          </w:p>
          <w:p w:rsidR="000257C5" w:rsidRPr="00D60976" w:rsidRDefault="000257C5" w:rsidP="0070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1771" w:type="pct"/>
          </w:tcPr>
          <w:p w:rsidR="000257C5" w:rsidRDefault="000257C5" w:rsidP="00706E3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0257C5" w:rsidRPr="000257C5" w:rsidRDefault="000257C5" w:rsidP="000257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57C5">
              <w:rPr>
                <w:rFonts w:ascii="Times New Roman" w:hAnsi="Times New Roman" w:cs="Times New Roman"/>
                <w:sz w:val="24"/>
                <w:szCs w:val="24"/>
              </w:rPr>
              <w:t>Хлебникова В.Л.</w:t>
            </w:r>
          </w:p>
        </w:tc>
      </w:tr>
    </w:tbl>
    <w:p w:rsidR="000257C5" w:rsidRDefault="000257C5" w:rsidP="000257C5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0257C5" w:rsidRPr="003B16C7" w:rsidTr="00706E38">
        <w:tc>
          <w:tcPr>
            <w:tcW w:w="3510" w:type="dxa"/>
            <w:vAlign w:val="center"/>
          </w:tcPr>
          <w:p w:rsidR="000257C5" w:rsidRPr="003B16C7" w:rsidRDefault="00531541" w:rsidP="00706E38">
            <w:pPr>
              <w:jc w:val="center"/>
            </w:pPr>
            <w:r>
              <w:t>Практические</w:t>
            </w:r>
            <w:r w:rsidR="000257C5">
              <w:t xml:space="preserve"> работы выполнены</w:t>
            </w:r>
          </w:p>
        </w:tc>
        <w:tc>
          <w:tcPr>
            <w:tcW w:w="3402" w:type="dxa"/>
            <w:vAlign w:val="center"/>
          </w:tcPr>
          <w:p w:rsidR="000257C5" w:rsidRPr="003B16C7" w:rsidRDefault="000257C5" w:rsidP="00706E3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0257C5" w:rsidRPr="003B16C7" w:rsidRDefault="000257C5" w:rsidP="00706E38">
            <w:pPr>
              <w:rPr>
                <w:i/>
              </w:rPr>
            </w:pPr>
          </w:p>
          <w:p w:rsidR="000257C5" w:rsidRPr="000257C5" w:rsidRDefault="000257C5" w:rsidP="00706E38">
            <w:pPr>
              <w:jc w:val="center"/>
              <w:rPr>
                <w:i/>
              </w:rPr>
            </w:pPr>
            <w:r>
              <w:rPr>
                <w:i/>
              </w:rPr>
              <w:t>___________________</w:t>
            </w:r>
          </w:p>
        </w:tc>
      </w:tr>
      <w:tr w:rsidR="000257C5" w:rsidRPr="003B16C7" w:rsidTr="00706E38">
        <w:tc>
          <w:tcPr>
            <w:tcW w:w="3510" w:type="dxa"/>
          </w:tcPr>
          <w:p w:rsidR="000257C5" w:rsidRPr="003B16C7" w:rsidRDefault="000257C5" w:rsidP="000257C5"/>
        </w:tc>
        <w:tc>
          <w:tcPr>
            <w:tcW w:w="3402" w:type="dxa"/>
          </w:tcPr>
          <w:p w:rsidR="000257C5" w:rsidRPr="000C2ABA" w:rsidRDefault="000257C5" w:rsidP="000257C5">
            <w:pPr>
              <w:rPr>
                <w:i/>
              </w:rPr>
            </w:pPr>
          </w:p>
        </w:tc>
        <w:tc>
          <w:tcPr>
            <w:tcW w:w="2658" w:type="dxa"/>
          </w:tcPr>
          <w:p w:rsidR="000257C5" w:rsidRPr="003B16C7" w:rsidRDefault="000257C5" w:rsidP="000257C5"/>
        </w:tc>
      </w:tr>
      <w:tr w:rsidR="000257C5" w:rsidRPr="003B16C7" w:rsidTr="00706E38">
        <w:tc>
          <w:tcPr>
            <w:tcW w:w="3510" w:type="dxa"/>
            <w:vAlign w:val="center"/>
          </w:tcPr>
          <w:p w:rsidR="000257C5" w:rsidRDefault="000257C5" w:rsidP="000257C5"/>
          <w:p w:rsidR="000257C5" w:rsidRPr="003B16C7" w:rsidRDefault="000257C5" w:rsidP="00706E38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0257C5" w:rsidRDefault="000257C5" w:rsidP="000257C5"/>
          <w:p w:rsidR="000257C5" w:rsidRPr="003B16C7" w:rsidRDefault="000257C5" w:rsidP="00706E3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0257C5" w:rsidRPr="003B16C7" w:rsidRDefault="000257C5" w:rsidP="00706E38">
            <w:pPr>
              <w:rPr>
                <w:i/>
              </w:rPr>
            </w:pPr>
          </w:p>
          <w:p w:rsidR="000257C5" w:rsidRPr="0009572F" w:rsidRDefault="000257C5" w:rsidP="00706E38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  <w:r>
              <w:rPr>
                <w:i/>
              </w:rPr>
              <w:t>___________________</w:t>
            </w:r>
          </w:p>
        </w:tc>
      </w:tr>
    </w:tbl>
    <w:p w:rsidR="000257C5" w:rsidRDefault="000257C5" w:rsidP="00D60976">
      <w:pPr>
        <w:shd w:val="clear" w:color="auto" w:fill="FFFFFF"/>
        <w:rPr>
          <w:sz w:val="24"/>
          <w:szCs w:val="24"/>
        </w:rPr>
      </w:pPr>
    </w:p>
    <w:p w:rsidR="000257C5" w:rsidRDefault="00D60976" w:rsidP="000257C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 w:rsidR="00D60976" w:rsidRPr="00D60976" w:rsidRDefault="000257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745407"/>
        <w:docPartObj>
          <w:docPartGallery w:val="Table of Contents"/>
          <w:docPartUnique/>
        </w:docPartObj>
      </w:sdtPr>
      <w:sdtContent>
        <w:p w:rsidR="00D60976" w:rsidRPr="00D60976" w:rsidRDefault="00D60976" w:rsidP="00D6097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D6097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0976" w:rsidRPr="00D609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73375" w:history="1">
            <w:r w:rsidR="006563B0" w:rsidRPr="00B7507D">
              <w:rPr>
                <w:rStyle w:val="a6"/>
                <w:noProof/>
              </w:rPr>
              <w:t>Таблица успеваемости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6" w:history="1">
            <w:r w:rsidR="006563B0" w:rsidRPr="00B7507D">
              <w:rPr>
                <w:rStyle w:val="a6"/>
                <w:noProof/>
              </w:rPr>
              <w:t>Практическая работа №1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7" w:history="1">
            <w:r w:rsidR="006563B0" w:rsidRPr="00B7507D">
              <w:rPr>
                <w:rStyle w:val="a6"/>
                <w:noProof/>
              </w:rPr>
              <w:t>Практическая работа №2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8" w:history="1">
            <w:r w:rsidR="006563B0" w:rsidRPr="00B7507D">
              <w:rPr>
                <w:rStyle w:val="a6"/>
                <w:noProof/>
              </w:rPr>
              <w:t>Практическая работа №3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9" w:history="1">
            <w:r w:rsidR="006563B0" w:rsidRPr="00B7507D">
              <w:rPr>
                <w:rStyle w:val="a6"/>
                <w:noProof/>
              </w:rPr>
              <w:t>Практическая работа №4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0" w:history="1">
            <w:r w:rsidR="006563B0" w:rsidRPr="00B7507D">
              <w:rPr>
                <w:rStyle w:val="a6"/>
                <w:noProof/>
              </w:rPr>
              <w:t>Практическая работа №5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1" w:history="1">
            <w:r w:rsidR="006563B0" w:rsidRPr="00B7507D">
              <w:rPr>
                <w:rStyle w:val="a6"/>
                <w:noProof/>
              </w:rPr>
              <w:t>Практическая работа №6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2" w:history="1">
            <w:r w:rsidR="006563B0" w:rsidRPr="00B7507D">
              <w:rPr>
                <w:rStyle w:val="a6"/>
                <w:noProof/>
              </w:rPr>
              <w:t>Практическая работа №7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AE0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3" w:history="1">
            <w:r w:rsidR="006563B0" w:rsidRPr="00B7507D">
              <w:rPr>
                <w:rStyle w:val="a6"/>
                <w:noProof/>
              </w:rPr>
              <w:t>Практическая работа №8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976" w:rsidRDefault="00AE01EF"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60976" w:rsidRDefault="00D60976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br w:type="page"/>
      </w:r>
    </w:p>
    <w:p w:rsidR="00D60976" w:rsidRDefault="00D60976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D60976" w:rsidRPr="00D60976" w:rsidRDefault="00D60976" w:rsidP="00D60976">
      <w:pPr>
        <w:pStyle w:val="1"/>
        <w:jc w:val="center"/>
      </w:pPr>
      <w:bookmarkStart w:id="8" w:name="_Toc8073375"/>
      <w:r w:rsidRPr="00D60976">
        <w:t>Таблица успеваемости</w:t>
      </w:r>
      <w:bookmarkEnd w:id="8"/>
    </w:p>
    <w:tbl>
      <w:tblPr>
        <w:tblStyle w:val="a7"/>
        <w:tblW w:w="0" w:type="auto"/>
        <w:tblLook w:val="04A0"/>
      </w:tblPr>
      <w:tblGrid>
        <w:gridCol w:w="771"/>
        <w:gridCol w:w="1209"/>
        <w:gridCol w:w="1843"/>
        <w:gridCol w:w="2268"/>
        <w:gridCol w:w="1559"/>
        <w:gridCol w:w="1559"/>
      </w:tblGrid>
      <w:tr w:rsidR="00D60976" w:rsidTr="00706E38">
        <w:tc>
          <w:tcPr>
            <w:tcW w:w="771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№/р.</w:t>
            </w:r>
          </w:p>
        </w:tc>
        <w:tc>
          <w:tcPr>
            <w:tcW w:w="120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страница в отчете.</w:t>
            </w:r>
          </w:p>
        </w:tc>
        <w:tc>
          <w:tcPr>
            <w:tcW w:w="1843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 xml:space="preserve">Студент выполнил: </w:t>
            </w:r>
          </w:p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Преподаватель принял:</w:t>
            </w:r>
          </w:p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D6097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 xml:space="preserve">Балл </w:t>
            </w:r>
          </w:p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максимально возмож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 </w:t>
            </w: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60976" w:rsidTr="00706E38">
        <w:tc>
          <w:tcPr>
            <w:tcW w:w="771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</w:tc>
        <w:tc>
          <w:tcPr>
            <w:tcW w:w="1843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0976" w:rsidTr="00706E38">
        <w:tc>
          <w:tcPr>
            <w:tcW w:w="771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6" w:rsidTr="00706E38">
        <w:tc>
          <w:tcPr>
            <w:tcW w:w="771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6" w:rsidTr="00706E38">
        <w:tc>
          <w:tcPr>
            <w:tcW w:w="771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0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6" w:rsidTr="00706E38">
        <w:tc>
          <w:tcPr>
            <w:tcW w:w="771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6" w:rsidTr="00706E38">
        <w:tc>
          <w:tcPr>
            <w:tcW w:w="771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6" w:rsidTr="00706E38">
        <w:tc>
          <w:tcPr>
            <w:tcW w:w="771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76" w:rsidTr="00706E38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0976" w:rsidRPr="00620556" w:rsidRDefault="00D60976" w:rsidP="00706E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балл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60976" w:rsidRPr="008A4AA4" w:rsidRDefault="00D60976" w:rsidP="00706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</w:tcPr>
          <w:p w:rsidR="00D60976" w:rsidRPr="00620556" w:rsidRDefault="00D60976" w:rsidP="00706E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976" w:rsidRDefault="00D60976" w:rsidP="000257C5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0976" w:rsidRDefault="00D6097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60976" w:rsidRDefault="00D60976" w:rsidP="000257C5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57C3" w:rsidRPr="00D60976" w:rsidRDefault="000257C5" w:rsidP="00D60976">
      <w:pPr>
        <w:pStyle w:val="1"/>
        <w:jc w:val="center"/>
      </w:pPr>
      <w:bookmarkStart w:id="9" w:name="_Toc8073376"/>
      <w:r w:rsidRPr="00D60976">
        <w:t xml:space="preserve">Практическая </w:t>
      </w:r>
      <w:r w:rsidR="00B657C3" w:rsidRPr="00D60976">
        <w:t>работа №1</w:t>
      </w:r>
      <w:bookmarkEnd w:id="9"/>
    </w:p>
    <w:p w:rsidR="00D60976" w:rsidRDefault="00D60976" w:rsidP="000257C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404F3F" w:rsidRPr="00EE37E1" w:rsidRDefault="00B657C3" w:rsidP="00EE37E1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B657C3" w:rsidRPr="00D60976" w:rsidRDefault="00EE37E1" w:rsidP="00EE37E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57C3" w:rsidRPr="00D60976">
        <w:rPr>
          <w:rFonts w:ascii="Times New Roman" w:hAnsi="Times New Roman" w:cs="Times New Roman"/>
          <w:sz w:val="28"/>
          <w:szCs w:val="28"/>
        </w:rPr>
        <w:t>Реализовать программу, которая считывает Ваше имя и</w:t>
      </w:r>
    </w:p>
    <w:p w:rsidR="00706E38" w:rsidRDefault="00B657C3" w:rsidP="00EE37E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60976">
        <w:rPr>
          <w:rFonts w:ascii="Times New Roman" w:hAnsi="Times New Roman" w:cs="Times New Roman"/>
          <w:sz w:val="28"/>
          <w:szCs w:val="28"/>
        </w:rPr>
        <w:t>здоровается с Вами.</w:t>
      </w:r>
    </w:p>
    <w:p w:rsidR="00B657C3" w:rsidRPr="00D60976" w:rsidRDefault="00B657C3" w:rsidP="00EE37E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60976">
        <w:rPr>
          <w:rFonts w:ascii="Times New Roman" w:hAnsi="Times New Roman" w:cs="Times New Roman"/>
          <w:sz w:val="28"/>
          <w:szCs w:val="28"/>
        </w:rPr>
        <w:t xml:space="preserve"> </w:t>
      </w:r>
      <w:r w:rsidR="00EE37E1">
        <w:rPr>
          <w:rFonts w:ascii="Times New Roman" w:hAnsi="Times New Roman" w:cs="Times New Roman"/>
          <w:sz w:val="28"/>
          <w:szCs w:val="28"/>
        </w:rPr>
        <w:t>2.</w:t>
      </w:r>
      <w:r w:rsidRPr="00D60976">
        <w:rPr>
          <w:rFonts w:ascii="Times New Roman" w:hAnsi="Times New Roman" w:cs="Times New Roman"/>
          <w:sz w:val="28"/>
          <w:szCs w:val="28"/>
        </w:rPr>
        <w:t>Реализовать программу, производящую различные операции над</w:t>
      </w:r>
      <w:r w:rsidR="00D60976">
        <w:rPr>
          <w:rFonts w:ascii="Times New Roman" w:hAnsi="Times New Roman" w:cs="Times New Roman"/>
          <w:sz w:val="28"/>
          <w:szCs w:val="28"/>
        </w:rPr>
        <w:t xml:space="preserve"> </w:t>
      </w:r>
      <w:r w:rsidRPr="00D60976">
        <w:rPr>
          <w:rFonts w:ascii="Times New Roman" w:hAnsi="Times New Roman" w:cs="Times New Roman"/>
          <w:sz w:val="28"/>
          <w:szCs w:val="28"/>
        </w:rPr>
        <w:t>числами. (сложение\вычитание, целые числа\числа с плавающей</w:t>
      </w:r>
      <w:r w:rsidR="00D60976">
        <w:rPr>
          <w:rFonts w:ascii="Times New Roman" w:hAnsi="Times New Roman" w:cs="Times New Roman"/>
          <w:sz w:val="28"/>
          <w:szCs w:val="28"/>
        </w:rPr>
        <w:t xml:space="preserve"> </w:t>
      </w:r>
      <w:r w:rsidRPr="00D60976">
        <w:rPr>
          <w:rFonts w:ascii="Times New Roman" w:hAnsi="Times New Roman" w:cs="Times New Roman"/>
          <w:sz w:val="28"/>
          <w:szCs w:val="28"/>
        </w:rPr>
        <w:t>запятой</w:t>
      </w:r>
      <w:r w:rsidRPr="00EE37E1">
        <w:rPr>
          <w:rFonts w:ascii="Times New Roman" w:hAnsi="Times New Roman" w:cs="Times New Roman"/>
          <w:sz w:val="28"/>
          <w:szCs w:val="28"/>
        </w:rPr>
        <w:t>)</w:t>
      </w:r>
    </w:p>
    <w:p w:rsidR="00404F3F" w:rsidRPr="00706E38" w:rsidRDefault="00B657C3" w:rsidP="000257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t>Ход</w:t>
      </w:r>
      <w:r w:rsidRPr="00706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7E1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706E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iostream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string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</w:t>
      </w:r>
      <w:r w:rsidR="00FB08FA" w:rsidRPr="00D60976">
        <w:rPr>
          <w:rFonts w:ascii="Times New Roman" w:hAnsi="Times New Roman" w:cs="Times New Roman"/>
          <w:i/>
          <w:lang w:val="en-US"/>
        </w:rPr>
        <w:t>windows.h</w:t>
      </w:r>
      <w:r w:rsidRPr="00D60976">
        <w:rPr>
          <w:rFonts w:ascii="Times New Roman" w:hAnsi="Times New Roman" w:cs="Times New Roman"/>
          <w:i/>
          <w:lang w:val="en-US"/>
        </w:rPr>
        <w:t>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using namespace std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int main()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{</w:t>
      </w:r>
    </w:p>
    <w:p w:rsidR="00FB08FA" w:rsidRPr="00D60976" w:rsidRDefault="00FB08FA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SetConsoleCP(1251);</w:t>
      </w:r>
    </w:p>
    <w:p w:rsidR="00404F3F" w:rsidRPr="00706E38" w:rsidRDefault="00FB08FA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706E38">
        <w:rPr>
          <w:rFonts w:ascii="Times New Roman" w:hAnsi="Times New Roman" w:cs="Times New Roman"/>
          <w:i/>
          <w:lang w:val="en-US"/>
        </w:rPr>
        <w:t>SetConsoleOutputCP(1251);</w:t>
      </w:r>
      <w:r w:rsidR="00404F3F" w:rsidRPr="00706E38">
        <w:rPr>
          <w:rFonts w:ascii="Times New Roman" w:hAnsi="Times New Roman" w:cs="Times New Roman"/>
          <w:i/>
          <w:lang w:val="en-US"/>
        </w:rPr>
        <w:t>//</w:t>
      </w:r>
      <w:r w:rsidR="00404F3F" w:rsidRPr="00D60976">
        <w:rPr>
          <w:rFonts w:ascii="Times New Roman" w:hAnsi="Times New Roman" w:cs="Times New Roman"/>
          <w:i/>
        </w:rPr>
        <w:t>корректный</w:t>
      </w:r>
      <w:r w:rsidR="00404F3F" w:rsidRPr="00706E38">
        <w:rPr>
          <w:rFonts w:ascii="Times New Roman" w:hAnsi="Times New Roman" w:cs="Times New Roman"/>
          <w:i/>
          <w:lang w:val="en-US"/>
        </w:rPr>
        <w:t xml:space="preserve"> </w:t>
      </w:r>
      <w:r w:rsidR="00404F3F" w:rsidRPr="00D60976">
        <w:rPr>
          <w:rFonts w:ascii="Times New Roman" w:hAnsi="Times New Roman" w:cs="Times New Roman"/>
          <w:i/>
        </w:rPr>
        <w:t>вывод</w:t>
      </w:r>
      <w:r w:rsidR="00404F3F" w:rsidRPr="00706E38">
        <w:rPr>
          <w:rFonts w:ascii="Times New Roman" w:hAnsi="Times New Roman" w:cs="Times New Roman"/>
          <w:i/>
          <w:lang w:val="en-US"/>
        </w:rPr>
        <w:t xml:space="preserve"> </w:t>
      </w:r>
      <w:r w:rsidR="00404F3F" w:rsidRPr="00D60976">
        <w:rPr>
          <w:rFonts w:ascii="Times New Roman" w:hAnsi="Times New Roman" w:cs="Times New Roman"/>
          <w:i/>
        </w:rPr>
        <w:t>русского</w:t>
      </w:r>
      <w:r w:rsidR="00404F3F" w:rsidRPr="00706E38">
        <w:rPr>
          <w:rFonts w:ascii="Times New Roman" w:hAnsi="Times New Roman" w:cs="Times New Roman"/>
          <w:i/>
          <w:lang w:val="en-US"/>
        </w:rPr>
        <w:t xml:space="preserve"> </w:t>
      </w:r>
      <w:r w:rsidR="00404F3F" w:rsidRPr="00D60976">
        <w:rPr>
          <w:rFonts w:ascii="Times New Roman" w:hAnsi="Times New Roman" w:cs="Times New Roman"/>
          <w:i/>
        </w:rPr>
        <w:t>языка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string name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cin &gt;&gt; name;//</w:t>
      </w:r>
      <w:r w:rsidRPr="00D60976">
        <w:rPr>
          <w:rFonts w:ascii="Times New Roman" w:hAnsi="Times New Roman" w:cs="Times New Roman"/>
          <w:i/>
        </w:rPr>
        <w:t>считывание</w:t>
      </w:r>
      <w:r w:rsidRPr="00D60976">
        <w:rPr>
          <w:rFonts w:ascii="Times New Roman" w:hAnsi="Times New Roman" w:cs="Times New Roman"/>
          <w:i/>
          <w:lang w:val="en-US"/>
        </w:rPr>
        <w:t xml:space="preserve"> </w:t>
      </w:r>
      <w:r w:rsidRPr="00D60976">
        <w:rPr>
          <w:rFonts w:ascii="Times New Roman" w:hAnsi="Times New Roman" w:cs="Times New Roman"/>
          <w:i/>
        </w:rPr>
        <w:t>имени</w:t>
      </w:r>
    </w:p>
    <w:p w:rsidR="00404F3F" w:rsidRPr="00D60976" w:rsidRDefault="00FB08FA" w:rsidP="000257C5">
      <w:pPr>
        <w:ind w:left="360"/>
        <w:rPr>
          <w:rFonts w:ascii="Times New Roman" w:hAnsi="Times New Roman" w:cs="Times New Roman"/>
          <w:i/>
        </w:rPr>
      </w:pPr>
      <w:r w:rsidRPr="00D60976">
        <w:rPr>
          <w:rFonts w:ascii="Times New Roman" w:hAnsi="Times New Roman" w:cs="Times New Roman"/>
          <w:i/>
        </w:rPr>
        <w:t>cout&lt;&lt;"Привет</w:t>
      </w:r>
      <w:r w:rsidR="00404F3F" w:rsidRPr="00D60976">
        <w:rPr>
          <w:rFonts w:ascii="Times New Roman" w:hAnsi="Times New Roman" w:cs="Times New Roman"/>
          <w:i/>
        </w:rPr>
        <w:t>, " &lt;&lt; name &lt;&lt; endl;//вывод приветствия</w:t>
      </w:r>
    </w:p>
    <w:p w:rsidR="00AC7AA9" w:rsidRPr="00D60976" w:rsidRDefault="00AC7AA9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system("pause")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return 0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}</w:t>
      </w:r>
    </w:p>
    <w:p w:rsidR="00404F3F" w:rsidRPr="00D60976" w:rsidRDefault="00404F3F" w:rsidP="000257C5">
      <w:pPr>
        <w:pStyle w:val="a5"/>
        <w:rPr>
          <w:rFonts w:ascii="Times New Roman" w:hAnsi="Times New Roman" w:cs="Times New Roman"/>
          <w:i/>
          <w:lang w:val="en-US"/>
        </w:rPr>
      </w:pP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iostream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using namespace std;</w:t>
      </w:r>
    </w:p>
    <w:p w:rsidR="00404F3F" w:rsidRPr="00D60976" w:rsidRDefault="00404F3F" w:rsidP="000257C5">
      <w:pPr>
        <w:pStyle w:val="a5"/>
        <w:rPr>
          <w:rFonts w:ascii="Times New Roman" w:hAnsi="Times New Roman" w:cs="Times New Roman"/>
          <w:i/>
          <w:lang w:val="en-US"/>
        </w:rPr>
      </w:pP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int main()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{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double a,b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lastRenderedPageBreak/>
        <w:t>cout &lt;&lt; "a, b" &lt;&lt; endl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</w:rPr>
      </w:pPr>
      <w:r w:rsidRPr="00D60976">
        <w:rPr>
          <w:rFonts w:ascii="Times New Roman" w:hAnsi="Times New Roman" w:cs="Times New Roman"/>
          <w:i/>
          <w:lang w:val="en-US"/>
        </w:rPr>
        <w:t>cin</w:t>
      </w:r>
      <w:r w:rsidRPr="00D60976">
        <w:rPr>
          <w:rFonts w:ascii="Times New Roman" w:hAnsi="Times New Roman" w:cs="Times New Roman"/>
          <w:i/>
        </w:rPr>
        <w:t xml:space="preserve"> &gt;&gt; </w:t>
      </w:r>
      <w:r w:rsidRPr="00D60976">
        <w:rPr>
          <w:rFonts w:ascii="Times New Roman" w:hAnsi="Times New Roman" w:cs="Times New Roman"/>
          <w:i/>
          <w:lang w:val="en-US"/>
        </w:rPr>
        <w:t>a</w:t>
      </w:r>
      <w:r w:rsidRPr="00D60976">
        <w:rPr>
          <w:rFonts w:ascii="Times New Roman" w:hAnsi="Times New Roman" w:cs="Times New Roman"/>
          <w:i/>
        </w:rPr>
        <w:t xml:space="preserve"> &gt;&gt; </w:t>
      </w:r>
      <w:r w:rsidRPr="00D60976">
        <w:rPr>
          <w:rFonts w:ascii="Times New Roman" w:hAnsi="Times New Roman" w:cs="Times New Roman"/>
          <w:i/>
          <w:lang w:val="en-US"/>
        </w:rPr>
        <w:t>b</w:t>
      </w:r>
      <w:r w:rsidRPr="00D60976">
        <w:rPr>
          <w:rFonts w:ascii="Times New Roman" w:hAnsi="Times New Roman" w:cs="Times New Roman"/>
          <w:i/>
        </w:rPr>
        <w:t>;//считывание двух чисел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 xml:space="preserve">cout &lt;&lt; "a+b" &lt;&lt; endl </w:t>
      </w:r>
      <w:r w:rsidR="00AC7AA9" w:rsidRPr="00D60976">
        <w:rPr>
          <w:rFonts w:ascii="Times New Roman" w:hAnsi="Times New Roman" w:cs="Times New Roman"/>
          <w:i/>
          <w:lang w:val="en-US"/>
        </w:rPr>
        <w:t>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cout &lt;&lt; a+b &lt;&lt; endl;</w:t>
      </w:r>
      <w:r w:rsidR="00AC7AA9" w:rsidRPr="00D60976">
        <w:rPr>
          <w:rFonts w:ascii="Times New Roman" w:hAnsi="Times New Roman" w:cs="Times New Roman"/>
          <w:i/>
          <w:lang w:val="en-US"/>
        </w:rPr>
        <w:t xml:space="preserve"> //</w:t>
      </w:r>
      <w:r w:rsidR="00AC7AA9" w:rsidRPr="00D60976">
        <w:rPr>
          <w:rFonts w:ascii="Times New Roman" w:hAnsi="Times New Roman" w:cs="Times New Roman"/>
          <w:i/>
        </w:rPr>
        <w:t>сложение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cout &lt;&lt; "a-b" &lt;&lt; endl;</w:t>
      </w:r>
    </w:p>
    <w:p w:rsidR="00FB08FA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cout &lt;&lt; a-b &lt;&lt; endl;</w:t>
      </w:r>
      <w:r w:rsidR="00AC7AA9" w:rsidRPr="00D60976">
        <w:rPr>
          <w:rFonts w:ascii="Times New Roman" w:hAnsi="Times New Roman" w:cs="Times New Roman"/>
          <w:i/>
          <w:lang w:val="en-US"/>
        </w:rPr>
        <w:t>//</w:t>
      </w:r>
      <w:r w:rsidR="00AC7AA9" w:rsidRPr="00D60976">
        <w:rPr>
          <w:rFonts w:ascii="Times New Roman" w:hAnsi="Times New Roman" w:cs="Times New Roman"/>
          <w:i/>
        </w:rPr>
        <w:t>вычитание</w:t>
      </w:r>
    </w:p>
    <w:p w:rsidR="00404F3F" w:rsidRPr="00D60976" w:rsidRDefault="00FB08FA" w:rsidP="000257C5">
      <w:pPr>
        <w:ind w:left="360"/>
        <w:rPr>
          <w:rFonts w:ascii="Times New Roman" w:hAnsi="Times New Roman" w:cs="Times New Roman"/>
          <w:i/>
        </w:rPr>
      </w:pPr>
      <w:r w:rsidRPr="00D60976">
        <w:rPr>
          <w:rFonts w:ascii="Times New Roman" w:hAnsi="Times New Roman" w:cs="Times New Roman"/>
          <w:i/>
          <w:lang w:val="en-US"/>
        </w:rPr>
        <w:t>system</w:t>
      </w:r>
      <w:r w:rsidRPr="00D60976">
        <w:rPr>
          <w:rFonts w:ascii="Times New Roman" w:hAnsi="Times New Roman" w:cs="Times New Roman"/>
          <w:i/>
        </w:rPr>
        <w:t>("</w:t>
      </w:r>
      <w:r w:rsidRPr="00D60976">
        <w:rPr>
          <w:rFonts w:ascii="Times New Roman" w:hAnsi="Times New Roman" w:cs="Times New Roman"/>
          <w:i/>
          <w:lang w:val="en-US"/>
        </w:rPr>
        <w:t>pause</w:t>
      </w:r>
      <w:r w:rsidRPr="00D60976">
        <w:rPr>
          <w:rFonts w:ascii="Times New Roman" w:hAnsi="Times New Roman" w:cs="Times New Roman"/>
          <w:i/>
        </w:rPr>
        <w:t>")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</w:rPr>
      </w:pPr>
      <w:r w:rsidRPr="00D60976">
        <w:rPr>
          <w:rFonts w:ascii="Times New Roman" w:hAnsi="Times New Roman" w:cs="Times New Roman"/>
          <w:i/>
          <w:lang w:val="en-US"/>
        </w:rPr>
        <w:t>return</w:t>
      </w:r>
      <w:r w:rsidRPr="00D60976">
        <w:rPr>
          <w:rFonts w:ascii="Times New Roman" w:hAnsi="Times New Roman" w:cs="Times New Roman"/>
          <w:i/>
        </w:rPr>
        <w:t xml:space="preserve"> 0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</w:rPr>
      </w:pPr>
      <w:r w:rsidRPr="00D60976">
        <w:rPr>
          <w:rFonts w:ascii="Times New Roman" w:hAnsi="Times New Roman" w:cs="Times New Roman"/>
          <w:i/>
        </w:rPr>
        <w:t>}</w:t>
      </w:r>
    </w:p>
    <w:p w:rsidR="00AC7AA9" w:rsidRPr="00D23714" w:rsidRDefault="00B657C3" w:rsidP="000257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D60976" w:rsidRPr="00D23714" w:rsidRDefault="00D23714" w:rsidP="00D60976">
      <w:pPr>
        <w:ind w:left="360"/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ыполнения Практической</w:t>
      </w:r>
      <w:r w:rsidR="00B657C3" w:rsidRPr="00D2371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C7AA9" w:rsidRPr="00D23714">
        <w:rPr>
          <w:rFonts w:ascii="Times New Roman" w:hAnsi="Times New Roman" w:cs="Times New Roman"/>
          <w:sz w:val="28"/>
          <w:szCs w:val="28"/>
        </w:rPr>
        <w:t xml:space="preserve">№1 были использованы библиотеки iostream, </w:t>
      </w:r>
      <w:r w:rsidR="00AC7AA9" w:rsidRPr="00D2371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C7AA9" w:rsidRPr="00D23714">
        <w:rPr>
          <w:rFonts w:ascii="Times New Roman" w:hAnsi="Times New Roman" w:cs="Times New Roman"/>
          <w:sz w:val="28"/>
          <w:szCs w:val="28"/>
        </w:rPr>
        <w:t xml:space="preserve">, </w:t>
      </w:r>
      <w:r w:rsidR="00846543" w:rsidRPr="00D237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46543" w:rsidRPr="00D23714">
        <w:rPr>
          <w:rFonts w:ascii="Times New Roman" w:hAnsi="Times New Roman" w:cs="Times New Roman"/>
          <w:sz w:val="28"/>
          <w:szCs w:val="28"/>
        </w:rPr>
        <w:t>.</w:t>
      </w:r>
      <w:r w:rsidR="00846543" w:rsidRPr="00D237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C7AA9" w:rsidRPr="00D23714">
        <w:rPr>
          <w:rFonts w:ascii="Times New Roman" w:hAnsi="Times New Roman" w:cs="Times New Roman"/>
          <w:sz w:val="28"/>
          <w:szCs w:val="28"/>
        </w:rPr>
        <w:t xml:space="preserve">. </w:t>
      </w:r>
      <w:r w:rsidR="00B657C3"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="00D60976" w:rsidRPr="00D23714">
        <w:rPr>
          <w:noProof/>
          <w:sz w:val="28"/>
          <w:szCs w:val="28"/>
          <w:lang w:eastAsia="ru-RU"/>
        </w:rPr>
        <w:t xml:space="preserve"> </w:t>
      </w:r>
    </w:p>
    <w:p w:rsidR="00846543" w:rsidRPr="000257C5" w:rsidRDefault="00846543" w:rsidP="00D6097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51045" cy="61849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43" w:rsidRPr="00AC7AA9" w:rsidRDefault="00846543" w:rsidP="008465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:rsidR="004B566E" w:rsidRDefault="00846543" w:rsidP="00D6097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87875" cy="95123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43" w:rsidRPr="00AC7AA9" w:rsidRDefault="00846543" w:rsidP="008465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</w:p>
    <w:p w:rsidR="00846543" w:rsidRDefault="00AE01EF" w:rsidP="00D60976">
      <w:pPr>
        <w:spacing w:after="0" w:line="240" w:lineRule="auto"/>
      </w:pPr>
      <w:hyperlink r:id="rId9" w:history="1">
        <w:r w:rsidR="00D60976" w:rsidRPr="00AC7D45">
          <w:rPr>
            <w:rStyle w:val="a6"/>
          </w:rPr>
          <w:t>https://github.com/dneva/labs/blob/master/prac1.1.txt</w:t>
        </w:r>
      </w:hyperlink>
    </w:p>
    <w:p w:rsidR="00D60976" w:rsidRDefault="00AE01EF" w:rsidP="00D60976">
      <w:pPr>
        <w:spacing w:after="0" w:line="240" w:lineRule="auto"/>
      </w:pPr>
      <w:hyperlink r:id="rId10" w:history="1">
        <w:r w:rsidR="00D60976" w:rsidRPr="00AC7D45">
          <w:rPr>
            <w:rStyle w:val="a6"/>
          </w:rPr>
          <w:t>https://github.com/dneva/labs/blob/master/prac1.2</w:t>
        </w:r>
      </w:hyperlink>
    </w:p>
    <w:p w:rsidR="00D60976" w:rsidRDefault="00D60976">
      <w:r>
        <w:br w:type="page"/>
      </w:r>
    </w:p>
    <w:p w:rsidR="00D60976" w:rsidRPr="00D60976" w:rsidRDefault="00D60976" w:rsidP="00D60976">
      <w:pPr>
        <w:pStyle w:val="1"/>
        <w:jc w:val="center"/>
      </w:pPr>
      <w:bookmarkStart w:id="10" w:name="_Toc8073377"/>
      <w:r w:rsidRPr="00D60976">
        <w:lastRenderedPageBreak/>
        <w:t xml:space="preserve">Практическая </w:t>
      </w:r>
      <w:r>
        <w:t>работа №2</w:t>
      </w:r>
      <w:bookmarkEnd w:id="10"/>
    </w:p>
    <w:p w:rsidR="00D60976" w:rsidRDefault="00D60976" w:rsidP="00D6097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EE37E1" w:rsidRPr="00706E38" w:rsidRDefault="00D60976" w:rsidP="00706E3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60976" w:rsidRPr="00D60976" w:rsidRDefault="00EE37E1" w:rsidP="00D6097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7457" cy="8146473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14" cy="816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76" w:rsidRPr="00EE37E1" w:rsidRDefault="00D60976" w:rsidP="00EE37E1">
      <w:pPr>
        <w:rPr>
          <w:rFonts w:ascii="Times New Roman" w:hAnsi="Times New Roman" w:cs="Times New Roman"/>
          <w:b/>
          <w:sz w:val="28"/>
          <w:szCs w:val="28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выполнения: </w:t>
      </w:r>
    </w:p>
    <w:p w:rsidR="00D60976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 namespace std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double a, b, n, m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in &gt;&gt; a &gt;&gt; b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a &gt;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n = pow(a - b, (1.0 / 3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a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n = a*a + (a - b) / sin(a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n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m = (n + a) / -b + pow((sin(a)*sin(a) - cos(n)), 1.0 / 2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n =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m = b*b + tan(n*a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m = pow(b, 3) + n*a*a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m = " &lt;&lt; m &lt;&lt; endl &lt;&lt; "n = " &lt;&lt; n &lt;&lt; endl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system("pause")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ab/>
        <w:t>return 0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06E3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 namespace std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double a, b, t, z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in &gt;&gt; a &gt;&gt; b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a &gt;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z = 1 - 2 * cos(a)*sin(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a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z = pow(abs(a*a - b*b), (1.0 / 2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z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pow((z + a*a*b), 1.0 / 3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z =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1 - log(z) + cos(a*a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  <w:t>else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1 / cos(z*a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t = " &lt;&lt; t &lt;&lt; endl &lt;&lt; "z = " &lt;&lt; z&lt;&lt; endl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system("pause")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ab/>
        <w:t>return 0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06E3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 namespace std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double a, b, t, y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in &gt;&gt; a &gt;&gt; b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a &lt;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y = (a-b)/(a+b)*(a+b)/(a*a - a*b + b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a &gt;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y = a + log(b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y==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(2*y+sqrt(y*y-a)/(2*b-sqrt(a*a-y)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y &lt;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pow(sin(y),2)+1/tan(a-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pow(y*sin(a), 1.0 / 3) + 1 / sqrt(y*cos(b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t = " &lt;&lt; t &lt;&lt; endl &lt;&lt; "y = " &lt;&lt; y &lt;&lt; endl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system("pause")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ab/>
        <w:t>return 0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06E38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 namespace std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double a, x, t, y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in &gt;&gt; a &gt;&gt; x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a &lt;= x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y = a+log(x+a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a &gt; x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y = sqrt(sin(a*x*3.14/180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if (a&gt;y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y/(a-x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 if (a==y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y/(a-x)+(a+x)/(y*y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else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tan(a*x*3.14 / 180 + cos(2 * a*y*3.14 / 180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cout &lt;&lt; "t = " &lt;&lt; t &lt;&lt; endl &lt;&lt; "y = " &lt;&lt; y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</w:rPr>
        <w:t>system("pause"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</w:rPr>
        <w:tab/>
        <w:t>return 0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</w:rPr>
        <w:t>}</w:t>
      </w:r>
    </w:p>
    <w:p w:rsidR="00D23714" w:rsidRPr="00D23714" w:rsidRDefault="00D23714" w:rsidP="00D237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D23714" w:rsidRPr="00D23714" w:rsidRDefault="00D23714" w:rsidP="00D23714">
      <w:pPr>
        <w:ind w:left="360"/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№2 были использованы библиотеки iostream, </w:t>
      </w:r>
      <w:r w:rsidRPr="00D23714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D23714">
        <w:rPr>
          <w:rFonts w:ascii="Times New Roman" w:hAnsi="Times New Roman" w:cs="Times New Roman"/>
          <w:sz w:val="28"/>
          <w:szCs w:val="28"/>
        </w:rPr>
        <w:t>. 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D23714" w:rsidRPr="000257C5" w:rsidRDefault="00D23714" w:rsidP="00D237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9935" cy="7004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3</w:t>
      </w:r>
    </w:p>
    <w:p w:rsidR="00D23714" w:rsidRDefault="00D23714" w:rsidP="00D2371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81525" cy="7524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4</w:t>
      </w:r>
    </w:p>
    <w:p w:rsid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2950" cy="7048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5</w:t>
      </w:r>
    </w:p>
    <w:p w:rsidR="00D23714" w:rsidRDefault="00D23714" w:rsidP="00D2371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91050" cy="6953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706E38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706E38">
        <w:rPr>
          <w:rFonts w:ascii="Times New Roman" w:hAnsi="Times New Roman" w:cs="Times New Roman"/>
        </w:rPr>
        <w:t>6</w:t>
      </w:r>
    </w:p>
    <w:p w:rsidR="00D23714" w:rsidRPr="00AC7AA9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3714" w:rsidRPr="00D23714" w:rsidRDefault="00AE01EF" w:rsidP="00D23714">
      <w:pPr>
        <w:spacing w:after="0" w:line="240" w:lineRule="auto"/>
      </w:pPr>
      <w:hyperlink r:id="rId16" w:history="1">
        <w:r w:rsidR="00D23714" w:rsidRPr="00AC7D45">
          <w:rPr>
            <w:rStyle w:val="a6"/>
          </w:rPr>
          <w:t>https://github.com/dneva/labs/blob/master/prac2.1</w:t>
        </w:r>
      </w:hyperlink>
    </w:p>
    <w:p w:rsidR="00D23714" w:rsidRPr="00D23714" w:rsidRDefault="00AE01EF" w:rsidP="00D23714">
      <w:pPr>
        <w:spacing w:after="0" w:line="240" w:lineRule="auto"/>
      </w:pPr>
      <w:hyperlink r:id="rId17" w:history="1">
        <w:r w:rsidR="00D23714" w:rsidRPr="00D23714">
          <w:rPr>
            <w:rStyle w:val="a6"/>
          </w:rPr>
          <w:t>https://github.com/dneva/labs/blob/master/prac2.2</w:t>
        </w:r>
      </w:hyperlink>
    </w:p>
    <w:p w:rsidR="00D23714" w:rsidRPr="00D23714" w:rsidRDefault="00AE01EF" w:rsidP="00D23714">
      <w:pPr>
        <w:spacing w:after="0" w:line="240" w:lineRule="auto"/>
      </w:pPr>
      <w:hyperlink r:id="rId18" w:history="1">
        <w:r w:rsidR="00D23714" w:rsidRPr="00D23714">
          <w:rPr>
            <w:rStyle w:val="a6"/>
          </w:rPr>
          <w:t>https://github.com/dneva/labs/blob/master/prac2.3</w:t>
        </w:r>
      </w:hyperlink>
    </w:p>
    <w:p w:rsidR="00D23714" w:rsidRPr="00D23714" w:rsidRDefault="00AE01EF" w:rsidP="00D23714">
      <w:pPr>
        <w:spacing w:after="0" w:line="240" w:lineRule="auto"/>
      </w:pPr>
      <w:hyperlink r:id="rId19" w:history="1">
        <w:r w:rsidR="00D23714" w:rsidRPr="00D23714">
          <w:rPr>
            <w:rStyle w:val="a6"/>
          </w:rPr>
          <w:t>https://github.com/dneva/labs/blob/master/prac2.4</w:t>
        </w:r>
      </w:hyperlink>
    </w:p>
    <w:p w:rsidR="00706E38" w:rsidRDefault="00706E38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706E38" w:rsidRPr="00D60976" w:rsidRDefault="00706E38" w:rsidP="00706E38">
      <w:pPr>
        <w:pStyle w:val="1"/>
        <w:jc w:val="center"/>
      </w:pPr>
      <w:bookmarkStart w:id="11" w:name="_Toc8073378"/>
      <w:r w:rsidRPr="00D60976">
        <w:lastRenderedPageBreak/>
        <w:t xml:space="preserve">Практическая </w:t>
      </w:r>
      <w:r>
        <w:t>работа №3</w:t>
      </w:r>
      <w:bookmarkEnd w:id="11"/>
    </w:p>
    <w:p w:rsidR="00706E38" w:rsidRDefault="00706E38" w:rsidP="00706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Книга»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Группа студентов»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Автомобиль»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Вектор»</w:t>
      </w:r>
    </w:p>
    <w:p w:rsid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Библиотека» (повышенная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38">
        <w:rPr>
          <w:rFonts w:ascii="Times New Roman" w:hAnsi="Times New Roman" w:cs="Times New Roman"/>
          <w:sz w:val="28"/>
          <w:szCs w:val="28"/>
        </w:rPr>
        <w:t>задания)</w:t>
      </w:r>
    </w:p>
    <w:p w:rsidR="00706E38" w:rsidRDefault="00706E38" w:rsidP="00706E38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Book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названия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author;//поле класса для автор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dition;//поле класса для издания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publisher;//поле класса для издательство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rice;//поле класса для цены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string a, int e, string pu, double p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uthor = a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dition = 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sher = pu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ce = p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Автор: " &lt;&lt; author &lt;&lt; "; Издание: " &lt;&lt; edition &lt;&lt; "; Издательсво: " &lt;&lt; publisher &lt;&lt; "; Цена: " &lt;&lt; price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 b;//определение объекта класса Book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, a, pu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n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автор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a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тельство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pu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ние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цену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p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.define(n,a,e,pu,p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Student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имен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urname;//поле класса для фамили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midname;//поле класса для отчеств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mark[5];//поле класса для оценк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string s, string m, int ma[5]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urname = s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idname = 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r (int i = 0; i &lt; 5; i++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ark[i] = ma[i]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"Имя: " &lt;&lt; name &lt;&lt; "; Фамилия: " &lt;&lt; surname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Отчество: " &lt;&lt; midname &lt;&lt; "; Оценки: " &lt;&lt; endl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i = 0; i &lt; 5; i++) cout &lt;&lt; mark[i] &lt;&lt; " "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Group_S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для названия группы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ber;//поле для числа студентов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Student *st;//поле для студентов 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int num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umber = nu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 = new Student[num]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, s, 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ma[5]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(int i = 0; i&lt;num;i++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.ignore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мя студент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na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фамилию студент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s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отчество студент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m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оценки" &lt;&lt; endl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0; j &lt; 5; j++) cin &gt;&gt; ma[j]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t[i].define(na,s,m,ma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Количество студентов: " &lt;&lt; number &lt;&lt; endl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i = 0; i &lt; number; i++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[i].display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lete_st(void)//метод удаление массив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 []s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roup_S g;//определение объекта класса Gropup_S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 группы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личество студентов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num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g.define(n,num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g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.delete_st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Auto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brand;//поле класса для марк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model;//поле класса для модел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color;//поле класса для цвет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umber;//поле класса для номер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b, string m, string c, string n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and = b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del = 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lor = c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umber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рк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" &lt;&lt; brand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одель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" &lt;&lt; model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вет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" &lt;&lt; color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Номер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&lt;&lt; number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uto a;//определение объекта класса Auto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ing b,m,c,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"Введите марку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b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модель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m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цвет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c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омер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.define(b,m,c,n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Point//определение класса точк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;//поле класса x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y;//поле класса 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z;//поле класса z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set(double n_x, double n_y, double n_z)//метод класса, изменя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= n_x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= n_y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= n_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get_x(void)//метод класса, отображающий  x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x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get_y(void)//метод класса, отображающий 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y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get_z(void)//метод класса, отображающий z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"x = " &lt;&lt; x &lt;&lt; "; y = " &lt;&lt; y &lt;&lt; "; z = " &lt;&lt; z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Vector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oint begin;//поле класса для координаты начал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oint end;//поле класса для координаты конц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fine(Point b, Point e)//метод класса, изменя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egin.set(b.get_x(),b.get_y(),b.get_z());</w:t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nd.set(e.get_x(), e.get_y(), e.get_z()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Координата начала: 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egin.display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Координата конца: 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nd.display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ector v;//определение объекта класса Vector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x, y,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oint b,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ординату начала (x,y,z)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set(x, y, z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ординату конца (x,y,z)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.set(x, y, z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.define(b,e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531541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#include &lt;windows.h&gt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Book//определение класс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названия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author;//поле класса для автор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dition;//поле класса для издания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publisher;//поле класса для издательство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rice;//поле класса для цены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706E38" w:rsidRPr="00531541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string a, int e, string pu, double p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uthor = a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dition = e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sher = pu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ce = p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Автор: " &lt;&lt; author &lt;&lt; "; Издание: " &lt;&lt; edition &lt;&lt; "; Издательсво: " &lt;&lt; publisher &lt;&lt; "; Цена: " &lt;&lt; price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Library//определение класс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названия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address;//поле класса для адрес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ber;//поле класса для колиства книг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 *books;//поле класса для книг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fine(string n, string a, int num)//метод класса, изменяющий значения 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ddress = a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umber = num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s = new Book[num]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, au, pu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;</w:t>
            </w:r>
          </w:p>
        </w:tc>
      </w:tr>
      <w:tr w:rsidR="00706E38" w:rsidRPr="00531541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num; i++)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.ignore(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a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автора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au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тельство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pu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ние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e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цену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p;</w:t>
            </w:r>
          </w:p>
        </w:tc>
      </w:tr>
      <w:tr w:rsidR="00706E38" w:rsidRPr="00531541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ooks[i].define(na, au, e, pu, p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Адрес: " &lt;&lt; address &lt;&lt; "; Количество книг: " &lt;&lt; number &lt;&lt; endl;</w:t>
            </w:r>
          </w:p>
        </w:tc>
      </w:tr>
      <w:tr w:rsidR="00706E38" w:rsidRPr="00531541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i = 0; i &lt; number; i++)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s[i].display(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lete_b(void)//метод удаление массив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 []books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//SetConsoleCP(1251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//SetConsoleOutputCP(1251);//ввод на русском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ibrary l;//определение объекта класса Library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, a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адрес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a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личество книг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num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06E38" w:rsidRPr="00531541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.define(n,a,num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531541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.delete_b(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Pr="00D23714" w:rsidRDefault="00706E38" w:rsidP="00706E38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06E38" w:rsidRDefault="00706E38" w:rsidP="00706E38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3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23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лассах реализованы методы для присвоения значений полям и вывода этих значений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706E38" w:rsidRDefault="00706E38" w:rsidP="00706E3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0" cy="1590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7</w:t>
      </w: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81375" cy="209550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8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95775" cy="15906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81325" cy="1295400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Default="009E7516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5975" cy="2371725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25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1</w:t>
        </w:r>
      </w:hyperlink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26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2</w:t>
        </w:r>
      </w:hyperlink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27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3</w:t>
        </w:r>
      </w:hyperlink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28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4</w:t>
        </w:r>
      </w:hyperlink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29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5</w:t>
        </w:r>
      </w:hyperlink>
    </w:p>
    <w:p w:rsidR="009E7516" w:rsidRDefault="009E7516" w:rsidP="009E7516">
      <w:pPr>
        <w:spacing w:after="0" w:line="240" w:lineRule="auto"/>
        <w:rPr>
          <w:rFonts w:ascii="Times New Roman" w:hAnsi="Times New Roman" w:cs="Times New Roman"/>
        </w:rPr>
      </w:pPr>
    </w:p>
    <w:p w:rsidR="009E7516" w:rsidRDefault="009E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7516" w:rsidRPr="00D60976" w:rsidRDefault="009E7516" w:rsidP="009E7516">
      <w:pPr>
        <w:pStyle w:val="1"/>
        <w:jc w:val="center"/>
      </w:pPr>
      <w:bookmarkStart w:id="12" w:name="_Toc8073379"/>
      <w:r w:rsidRPr="00D60976">
        <w:lastRenderedPageBreak/>
        <w:t xml:space="preserve">Практическая </w:t>
      </w:r>
      <w:r>
        <w:t>работа №4</w:t>
      </w:r>
      <w:bookmarkEnd w:id="12"/>
    </w:p>
    <w:p w:rsidR="009E7516" w:rsidRDefault="009E7516" w:rsidP="009E75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7516" w:rsidRPr="009E7516" w:rsidRDefault="009E7516" w:rsidP="009E7516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Объявите указатель на массив типа double и предложите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пользователю выбрать его размер. Далее напишите четыре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функции: первая должна выделить память для массива, вторая —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заполнить ячейки данными, третья — показать данные на экран,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четвертая — освободить занимаемую память. Программа должна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предлагать пользователю продолжать работу (создавать новые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динамические массивы) или выйти из программы.</w:t>
      </w:r>
    </w:p>
    <w:p w:rsidR="009E7516" w:rsidRPr="009E7516" w:rsidRDefault="009E7516" w:rsidP="009E7516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 xml:space="preserve"> Объявите указатель на массив типа int и выделите память память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для 12-ти элементов. Необходимо написать функцию, которая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поменяет значения четных и нечетных ячеек массива.</w:t>
      </w:r>
    </w:p>
    <w:p w:rsidR="009E7516" w:rsidRPr="009E7516" w:rsidRDefault="009E7516" w:rsidP="009E7516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Объявить и заполнить двумерный динамический массив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случайными числами от 10 до 50. Показать его на экран. Для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заполнения и показа на экран написать отдельные функции.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(подсказка: функции должны принимать три параметра — указатель на динамический массив, количество строк, количество столбц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516">
        <w:rPr>
          <w:rFonts w:ascii="Times New Roman" w:hAnsi="Times New Roman" w:cs="Times New Roman"/>
          <w:sz w:val="28"/>
          <w:szCs w:val="28"/>
        </w:rPr>
        <w:t>Количество строк и столбцов выбирает пользователь.</w:t>
      </w:r>
    </w:p>
    <w:p w:rsidR="009E7516" w:rsidRDefault="009E7516" w:rsidP="009E7516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9E7516" w:rsidRP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Вариант 1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#include &lt;iostream&gt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#include &lt;ctime&gt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#include &lt;cmath&gt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using namespace std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int main()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{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int sw = 1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int size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while (sw != 0)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{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switch (sw)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{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case 1: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{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double *a;//объявление указателя на массив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out &lt;&lt; "Enter the dimension of the array: "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cin &gt;&gt; size;//ввод размера массива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a = new double[size];//выделение памяти под массив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srand(time(0))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for (int i = 0; i &lt; size; i++)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{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a[i] = (double)(rand() % 1000 - 50) / 100;//заполнение массива элементами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cout &lt;&lt; a[i] &lt;&lt; " ";//вывод элементов массива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lastRenderedPageBreak/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}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cout &lt;&lt; endl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delete[] a;//освобождение памяти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}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break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case 0://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выход</w:t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из</w:t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цикла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break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default: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cout &lt;&lt; "Repeat input" &lt;&lt; endl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break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}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cout &lt;&lt; "1 - continue, 0 - exit" &lt;&lt; endl;//предложение продолжить работу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in &gt;&gt; sw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}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system("pause")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return 0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</w:p>
    <w:p w:rsid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}</w:t>
      </w:r>
    </w:p>
    <w:p w:rsid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2679FA" w:rsidRPr="002679FA" w:rsidTr="002679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wap(int &amp;a, int &amp;b)//функция для перестановки местами значений переменных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 = buff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*a = new double[12];//объявление указателя на массив и выделение памяти под массив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12 items" &lt;&lt; endl;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2; i++) cin &gt;&gt; a[i]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 (int i = 0; i &lt; 12; i+=2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wap(a[i], a[i+1]);//перестановка элементов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New array: " &lt;&lt; endl;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2; i++) cout &lt;&lt; a[i] &lt;&lt; " ";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вод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енного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[] a;//освобождение памяти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679FA" w:rsidRDefault="002679FA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441"/>
      </w:tblGrid>
      <w:tr w:rsidR="002679FA" w:rsidRPr="002679FA" w:rsidTr="002679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oid fill(int **a, int i, int j)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функция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я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(int l=0;l&lt;i;l++)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c = 0; c &lt; j; c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l][c] = 10+rand()%40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oid show(int **a, int i, int j)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функция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вода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l = 0; l &lt; i; l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c = 0; c &lt; j; c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a[l][c] &lt;&lt; " "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i, j;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the number of lines" &lt;&lt; endl;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вод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рок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i;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the number of columns" &lt;&lt; endl;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вод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олбцов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j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**a = new int*[i];//создание динамического двумерного массива</w:t>
            </w:r>
          </w:p>
        </w:tc>
      </w:tr>
      <w:tr w:rsidR="002679FA" w:rsidRPr="00531541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c = 0; c &lt; i; c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c] = new int[j]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ll(a,i,j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i, j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679FA" w:rsidRPr="009E7516" w:rsidRDefault="002679FA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679FA" w:rsidRDefault="002679FA" w:rsidP="009E7516">
      <w:pPr>
        <w:rPr>
          <w:rFonts w:ascii="Times New Roman" w:hAnsi="Times New Roman" w:cs="Times New Roman"/>
          <w:b/>
          <w:sz w:val="28"/>
          <w:szCs w:val="28"/>
        </w:rPr>
      </w:pPr>
    </w:p>
    <w:p w:rsidR="002679FA" w:rsidRDefault="002679FA" w:rsidP="009E7516">
      <w:pPr>
        <w:rPr>
          <w:rFonts w:ascii="Times New Roman" w:hAnsi="Times New Roman" w:cs="Times New Roman"/>
          <w:b/>
          <w:sz w:val="28"/>
          <w:szCs w:val="28"/>
        </w:rPr>
      </w:pPr>
    </w:p>
    <w:p w:rsidR="009E7516" w:rsidRPr="00D23714" w:rsidRDefault="009E7516" w:rsidP="009E7516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:rsidR="009E7516" w:rsidRDefault="009E7516" w:rsidP="009E7516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Pr="009E7516">
        <w:rPr>
          <w:rFonts w:ascii="Times New Roman" w:hAnsi="Times New Roman" w:cs="Times New Roman"/>
          <w:sz w:val="28"/>
          <w:szCs w:val="28"/>
        </w:rPr>
        <w:t>4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9E7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ime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 w:rsidR="0022321E">
        <w:rPr>
          <w:rFonts w:ascii="Times New Roman" w:hAnsi="Times New Roman" w:cs="Times New Roman"/>
          <w:sz w:val="28"/>
          <w:szCs w:val="28"/>
        </w:rPr>
        <w:t xml:space="preserve"> Были</w:t>
      </w:r>
      <w:r w:rsidR="002679FA">
        <w:rPr>
          <w:rFonts w:ascii="Times New Roman" w:hAnsi="Times New Roman" w:cs="Times New Roman"/>
          <w:sz w:val="28"/>
          <w:szCs w:val="28"/>
        </w:rPr>
        <w:t xml:space="preserve"> реализованы функции перестановки</w:t>
      </w:r>
      <w:r w:rsidR="002679FA"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="002679FA">
        <w:rPr>
          <w:rFonts w:ascii="Times New Roman" w:hAnsi="Times New Roman" w:cs="Times New Roman"/>
          <w:sz w:val="28"/>
          <w:szCs w:val="28"/>
        </w:rPr>
        <w:t>заполнения, вывода масс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9E7516" w:rsidRDefault="009E7516" w:rsidP="009E7516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1171575"/>
            <wp:effectExtent l="19050" t="0" r="952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</w:t>
      </w:r>
    </w:p>
    <w:p w:rsidR="002679FA" w:rsidRPr="002679FA" w:rsidRDefault="002679FA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Pr="002679FA" w:rsidRDefault="002679FA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57525" cy="1000125"/>
            <wp:effectExtent l="19050" t="0" r="9525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Pr="002679FA" w:rsidRDefault="009E7516" w:rsidP="002679FA">
      <w:pPr>
        <w:spacing w:after="0" w:line="240" w:lineRule="auto"/>
        <w:rPr>
          <w:rFonts w:ascii="Times New Roman" w:hAnsi="Times New Roman" w:cs="Times New Roman"/>
        </w:rPr>
      </w:pP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3</w:t>
      </w:r>
    </w:p>
    <w:p w:rsidR="002679FA" w:rsidRPr="009E7516" w:rsidRDefault="002679FA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2775" cy="14859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4</w:t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33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4/prac4.1</w:t>
        </w:r>
      </w:hyperlink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34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4/prac4.2</w:t>
        </w:r>
      </w:hyperlink>
    </w:p>
    <w:p w:rsidR="009E7516" w:rsidRDefault="00AE01EF" w:rsidP="009E7516">
      <w:pPr>
        <w:spacing w:after="0" w:line="240" w:lineRule="auto"/>
        <w:rPr>
          <w:rFonts w:ascii="Times New Roman" w:hAnsi="Times New Roman" w:cs="Times New Roman"/>
        </w:rPr>
      </w:pPr>
      <w:hyperlink r:id="rId35" w:history="1">
        <w:r w:rsidR="002679FA" w:rsidRPr="007D1EB0">
          <w:rPr>
            <w:rStyle w:val="a6"/>
            <w:rFonts w:ascii="Times New Roman" w:hAnsi="Times New Roman" w:cs="Times New Roman"/>
          </w:rPr>
          <w:t>https://github.com/dneva/prac-lab/blob/master/4/prac4.3</w:t>
        </w:r>
      </w:hyperlink>
    </w:p>
    <w:p w:rsidR="002679FA" w:rsidRDefault="002679FA" w:rsidP="009E7516">
      <w:pPr>
        <w:spacing w:after="0" w:line="240" w:lineRule="auto"/>
        <w:rPr>
          <w:rFonts w:ascii="Times New Roman" w:hAnsi="Times New Roman" w:cs="Times New Roman"/>
        </w:rPr>
      </w:pP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Pr="00D23714" w:rsidRDefault="00706E38" w:rsidP="00706E38">
      <w:pPr>
        <w:rPr>
          <w:noProof/>
          <w:sz w:val="28"/>
          <w:szCs w:val="28"/>
          <w:lang w:eastAsia="ru-RU"/>
        </w:rPr>
      </w:pPr>
    </w:p>
    <w:p w:rsidR="002679FA" w:rsidRPr="00D60976" w:rsidRDefault="00D23714" w:rsidP="002679FA">
      <w:pPr>
        <w:pStyle w:val="1"/>
        <w:jc w:val="center"/>
      </w:pPr>
      <w:r>
        <w:br w:type="page"/>
      </w:r>
      <w:bookmarkStart w:id="13" w:name="_Toc8073380"/>
      <w:r w:rsidR="002679FA" w:rsidRPr="00D60976">
        <w:lastRenderedPageBreak/>
        <w:t xml:space="preserve">Практическая </w:t>
      </w:r>
      <w:r w:rsidR="002679FA">
        <w:t>работа №5</w:t>
      </w:r>
      <w:bookmarkEnd w:id="13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Реализовать сортировку пузырьком для целых чисел, а затем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перегрузить её для дробных.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Реализовать сортировку выбором для целых чисел, а затем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перегрузить её для дробных.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Реализовать сортировку вставками для целых чисел, а затем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перегрузить её для дробных.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Реализовать программу-калькулятор, работающий с различными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типами данных</w:t>
      </w:r>
    </w:p>
    <w:p w:rsidR="002679FA" w:rsidRP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9FA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723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bubleSort(int *a, int size)//сортировка пузырьком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0; j &lt; size - 1; j++) 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a[j] &gt; a[j + 1]) 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buff = a[j]; // 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+ 1]; // меняем местами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 + 1] = buff; // значения элемент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bubleSort(double *a, int size)//сортировка пузырьком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0; j &lt; size - 1; j++) 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a[j] &gt; a[j + 1]) 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j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+ 1]; // меняем местами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 + 1] = buff; // значения элемент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= 10 + rand() % 4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[i]= (double)(rand() % 1000 - 50) / 1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bleSort(a,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bleSort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723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choicesSort(int *a, int size)//сортировка выбором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0]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lt;size; j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a[i] &gt; a[j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i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 = a[j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choicesSort(double *a, int size)//сортировка выбором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0]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lt;size; j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a[i] &gt; a[j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i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 = a[j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= 10 + rand() % 4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[i]= (double)(rand() % 1000 - 50) / 1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hoicesSort(a,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hoicesSort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921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insertSort(int *a, int size)//сортировка вставками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key, buff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 - 1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i +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key]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gt; 0; j--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uff &lt; a[j - 1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- 1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j -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key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 insertSort(double *a, int size)//сортировка вставками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key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 - 1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i +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key]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gt; 0; j--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uff &lt; a[j - 1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- 1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j -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key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= 10 + rand() % 4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[i]= (double)(rand() % 1000 - 50) / 1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sertSort(a,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sertSort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sum(int a,int b)//сложение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+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sum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лож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+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 min(int a, int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чита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ел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(a - b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min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чита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-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 multiply(int a, int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множ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ел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multiply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множ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 divide(int a, int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ел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ел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 != 0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/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ivision by zero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-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divide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ел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 != 0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/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ivision by zero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-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type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sw = 1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1 - sum, 2 - minus, 3 - multiply, 4 - divide,  0 - exit" &lt;&lt; endl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бор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while (sw != 0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witch (sw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1://сложе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sum((int)a, (int)b)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sum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2://вычита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min((int)a, (int)b)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min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3://умноже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multiply((int)a, (int)b)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multiply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4://деле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divide((int)a, (int)b)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divide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0://выход из цикла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fault: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Repeat input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1 - sum, 2 - minus, 3 - multiply, 4 - divide,  0 - exit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DC0CFD">
        <w:rPr>
          <w:rFonts w:ascii="Times New Roman" w:hAnsi="Times New Roman" w:cs="Times New Roman"/>
          <w:sz w:val="28"/>
          <w:szCs w:val="28"/>
        </w:rPr>
        <w:t>5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9E7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ime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232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функции </w:t>
      </w:r>
      <w:r w:rsidR="00DC0CFD">
        <w:rPr>
          <w:rFonts w:ascii="Times New Roman" w:hAnsi="Times New Roman" w:cs="Times New Roman"/>
          <w:sz w:val="28"/>
          <w:szCs w:val="28"/>
        </w:rPr>
        <w:t xml:space="preserve">сортировок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="00DC0CFD" w:rsidRPr="00DC0CFD">
        <w:rPr>
          <w:rFonts w:ascii="Times New Roman" w:hAnsi="Times New Roman" w:cs="Times New Roman"/>
          <w:sz w:val="28"/>
          <w:szCs w:val="28"/>
        </w:rPr>
        <w:t xml:space="preserve"> </w:t>
      </w:r>
      <w:r w:rsidR="00DC0CFD">
        <w:rPr>
          <w:rFonts w:ascii="Times New Roman" w:hAnsi="Times New Roman" w:cs="Times New Roman"/>
          <w:sz w:val="28"/>
          <w:szCs w:val="28"/>
        </w:rPr>
        <w:t>и функции работы с целыми и дробными чис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DC0CFD" w:rsidP="002679FA">
      <w:pPr>
        <w:jc w:val="center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67075" cy="1323975"/>
            <wp:effectExtent l="19050" t="0" r="9525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</w:t>
      </w:r>
    </w:p>
    <w:p w:rsidR="002679FA" w:rsidRP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3725" cy="12858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6</w:t>
      </w: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90900" cy="12668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7</w:t>
      </w:r>
    </w:p>
    <w:p w:rsid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09975" cy="31146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FD" w:rsidRPr="00531541" w:rsidRDefault="00DC0CFD" w:rsidP="00DC0C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Pr="00531541">
        <w:rPr>
          <w:rFonts w:ascii="Times New Roman" w:hAnsi="Times New Roman" w:cs="Times New Roman"/>
        </w:rPr>
        <w:t>8</w:t>
      </w:r>
    </w:p>
    <w:p w:rsidR="00DC0CFD" w:rsidRPr="00531541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531541" w:rsidRDefault="00AE01EF" w:rsidP="002679FA">
      <w:pPr>
        <w:spacing w:after="0" w:line="240" w:lineRule="auto"/>
        <w:rPr>
          <w:rFonts w:ascii="Times New Roman" w:hAnsi="Times New Roman" w:cs="Times New Roman"/>
        </w:rPr>
      </w:pPr>
      <w:hyperlink r:id="rId40" w:history="1">
        <w:r w:rsidR="00DC0CFD" w:rsidRPr="007D1EB0">
          <w:rPr>
            <w:rStyle w:val="a6"/>
            <w:rFonts w:ascii="Times New Roman" w:hAnsi="Times New Roman" w:cs="Times New Roman"/>
          </w:rPr>
          <w:t>https://github.com/dneva/prac-lab/blob/master/5/prac5.1</w:t>
        </w:r>
      </w:hyperlink>
    </w:p>
    <w:p w:rsidR="00DC0CFD" w:rsidRPr="00531541" w:rsidRDefault="00AE01EF" w:rsidP="002679FA">
      <w:pPr>
        <w:spacing w:after="0" w:line="240" w:lineRule="auto"/>
        <w:rPr>
          <w:rFonts w:ascii="Times New Roman" w:hAnsi="Times New Roman" w:cs="Times New Roman"/>
        </w:rPr>
      </w:pPr>
      <w:hyperlink r:id="rId41" w:history="1">
        <w:r w:rsidR="00DC0CFD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DC0CFD" w:rsidRPr="00531541">
          <w:rPr>
            <w:rStyle w:val="a6"/>
            <w:rFonts w:ascii="Times New Roman" w:hAnsi="Times New Roman" w:cs="Times New Roman"/>
          </w:rPr>
          <w:t>:/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DC0CFD" w:rsidRPr="00531541">
          <w:rPr>
            <w:rStyle w:val="a6"/>
            <w:rFonts w:ascii="Times New Roman" w:hAnsi="Times New Roman" w:cs="Times New Roman"/>
          </w:rPr>
          <w:t>.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-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DC0CFD" w:rsidRPr="00531541">
          <w:rPr>
            <w:rStyle w:val="a6"/>
            <w:rFonts w:ascii="Times New Roman" w:hAnsi="Times New Roman" w:cs="Times New Roman"/>
          </w:rPr>
          <w:t>/5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5.2</w:t>
        </w:r>
      </w:hyperlink>
    </w:p>
    <w:p w:rsidR="00DC0CFD" w:rsidRPr="00531541" w:rsidRDefault="00AE01EF" w:rsidP="002679FA">
      <w:pPr>
        <w:spacing w:after="0" w:line="240" w:lineRule="auto"/>
        <w:rPr>
          <w:rFonts w:ascii="Times New Roman" w:hAnsi="Times New Roman" w:cs="Times New Roman"/>
        </w:rPr>
      </w:pPr>
      <w:hyperlink r:id="rId42" w:history="1">
        <w:r w:rsidR="00DC0CFD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DC0CFD" w:rsidRPr="00531541">
          <w:rPr>
            <w:rStyle w:val="a6"/>
            <w:rFonts w:ascii="Times New Roman" w:hAnsi="Times New Roman" w:cs="Times New Roman"/>
          </w:rPr>
          <w:t>:/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DC0CFD" w:rsidRPr="00531541">
          <w:rPr>
            <w:rStyle w:val="a6"/>
            <w:rFonts w:ascii="Times New Roman" w:hAnsi="Times New Roman" w:cs="Times New Roman"/>
          </w:rPr>
          <w:t>.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-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DC0CFD" w:rsidRPr="00531541">
          <w:rPr>
            <w:rStyle w:val="a6"/>
            <w:rFonts w:ascii="Times New Roman" w:hAnsi="Times New Roman" w:cs="Times New Roman"/>
          </w:rPr>
          <w:t>/5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5.3</w:t>
        </w:r>
      </w:hyperlink>
    </w:p>
    <w:p w:rsidR="00DC0CFD" w:rsidRPr="00531541" w:rsidRDefault="00AE01EF" w:rsidP="002679FA">
      <w:pPr>
        <w:spacing w:after="0" w:line="240" w:lineRule="auto"/>
        <w:rPr>
          <w:rFonts w:ascii="Times New Roman" w:hAnsi="Times New Roman" w:cs="Times New Roman"/>
        </w:rPr>
      </w:pPr>
      <w:hyperlink r:id="rId43" w:history="1">
        <w:r w:rsidR="00DC0CFD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DC0CFD" w:rsidRPr="00531541">
          <w:rPr>
            <w:rStyle w:val="a6"/>
            <w:rFonts w:ascii="Times New Roman" w:hAnsi="Times New Roman" w:cs="Times New Roman"/>
          </w:rPr>
          <w:t>:/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DC0CFD" w:rsidRPr="00531541">
          <w:rPr>
            <w:rStyle w:val="a6"/>
            <w:rFonts w:ascii="Times New Roman" w:hAnsi="Times New Roman" w:cs="Times New Roman"/>
          </w:rPr>
          <w:t>.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-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DC0CFD" w:rsidRPr="00531541">
          <w:rPr>
            <w:rStyle w:val="a6"/>
            <w:rFonts w:ascii="Times New Roman" w:hAnsi="Times New Roman" w:cs="Times New Roman"/>
          </w:rPr>
          <w:t>/5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5.4</w:t>
        </w:r>
      </w:hyperlink>
    </w:p>
    <w:p w:rsidR="00DC0CFD" w:rsidRPr="00531541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Pr="00531541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Pr="00531541" w:rsidRDefault="00DC0CFD">
      <w:pPr>
        <w:rPr>
          <w:rFonts w:ascii="Times New Roman" w:hAnsi="Times New Roman" w:cs="Times New Roman"/>
        </w:rPr>
      </w:pPr>
      <w:r w:rsidRPr="00531541">
        <w:rPr>
          <w:rFonts w:ascii="Times New Roman" w:hAnsi="Times New Roman" w:cs="Times New Roman"/>
        </w:rPr>
        <w:br w:type="page"/>
      </w:r>
    </w:p>
    <w:p w:rsidR="00DC0CFD" w:rsidRPr="00531541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Pr="00D60976" w:rsidRDefault="002679FA" w:rsidP="002679FA">
      <w:pPr>
        <w:pStyle w:val="1"/>
        <w:jc w:val="center"/>
      </w:pPr>
      <w:bookmarkStart w:id="14" w:name="_Toc8073381"/>
      <w:r w:rsidRPr="00D60976">
        <w:t xml:space="preserve">Практическая </w:t>
      </w:r>
      <w:r>
        <w:t>работа №6</w:t>
      </w:r>
      <w:bookmarkEnd w:id="14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321E" w:rsidRPr="0022321E" w:rsidRDefault="0022321E" w:rsidP="0022321E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  <w:lang w:val="en-US"/>
        </w:rPr>
        <w:t>Написать иерархию классов, описывающих имущество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налогоплательщиков. Она должна состоять из абстракт- ного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базового класса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производных от него классов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Appartment</w:t>
      </w:r>
      <w:r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ountryHouse</w:t>
      </w:r>
      <w:r w:rsidRPr="00531541">
        <w:rPr>
          <w:rFonts w:ascii="Times New Roman" w:hAnsi="Times New Roman" w:cs="Times New Roman"/>
          <w:sz w:val="28"/>
          <w:szCs w:val="28"/>
        </w:rPr>
        <w:t xml:space="preserve">. Базовый класс должен иметь поле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worth</w:t>
      </w:r>
      <w:r w:rsidRPr="00531541">
        <w:rPr>
          <w:rFonts w:ascii="Times New Roman" w:hAnsi="Times New Roman" w:cs="Times New Roman"/>
          <w:sz w:val="28"/>
          <w:szCs w:val="28"/>
        </w:rPr>
        <w:t>(стоимость), конструктор с одним параметром, заполняющий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это поле, и чисто виртуальный метод рассчета налога,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переопределенный в каждом из производных классов. Налог на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квартиру вычисляется как 1/1000 ее стоимости, на машину — 1/200,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на дачу — 1/500. Также, каждый производный класс должен иметь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конструктор с одним параметром, передающий свой параметр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конструктору базового класса. В функции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1541">
        <w:rPr>
          <w:rFonts w:ascii="Times New Roman" w:hAnsi="Times New Roman" w:cs="Times New Roman"/>
          <w:sz w:val="28"/>
          <w:szCs w:val="28"/>
        </w:rPr>
        <w:t xml:space="preserve"> завести массив из 7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указателей на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заполнить его указателями на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динамические объекты производных классов (первые 3 —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  <w:lang w:val="en-US"/>
        </w:rPr>
        <w:t>Appartment</w:t>
      </w:r>
      <w:r w:rsidRPr="00531541">
        <w:rPr>
          <w:rFonts w:ascii="Times New Roman" w:hAnsi="Times New Roman" w:cs="Times New Roman"/>
          <w:sz w:val="28"/>
          <w:szCs w:val="28"/>
        </w:rPr>
        <w:t xml:space="preserve">, следующие 2 —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последние 2 —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ountryHouse</w:t>
      </w:r>
      <w:r w:rsidRPr="00531541">
        <w:rPr>
          <w:rFonts w:ascii="Times New Roman" w:hAnsi="Times New Roman" w:cs="Times New Roman"/>
          <w:sz w:val="28"/>
          <w:szCs w:val="28"/>
        </w:rPr>
        <w:t>).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Вывести на экран величину налога для всех 7 объектов. Не забудьте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также уничтожить динамические объекты перед завершением</w:t>
      </w:r>
    </w:p>
    <w:p w:rsidR="0022321E" w:rsidRPr="0022321E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  <w:lang w:val="en-US"/>
        </w:rPr>
        <w:t>программы.</w:t>
      </w:r>
    </w:p>
    <w:p w:rsidR="0022321E" w:rsidRPr="0022321E" w:rsidRDefault="0022321E" w:rsidP="0022321E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Написать набор классов, представляющий выражения.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В этом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наборе должен быть один абстрактный базовый тип, а также набор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производных от него типов по видам выражений (константа,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переменная, сумма, разность, произведение, частное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531541">
        <w:rPr>
          <w:rFonts w:ascii="Times New Roman" w:hAnsi="Times New Roman" w:cs="Times New Roman"/>
          <w:sz w:val="28"/>
          <w:szCs w:val="28"/>
        </w:rPr>
        <w:t>,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31541">
        <w:rPr>
          <w:rFonts w:ascii="Times New Roman" w:hAnsi="Times New Roman" w:cs="Times New Roman"/>
          <w:sz w:val="28"/>
          <w:szCs w:val="28"/>
        </w:rPr>
        <w:t>). У каждого из классов должны быть следующие виртуальные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функции: напечатать выражение (без параметров), вычислить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выражение (параметр — значение переменной, результат —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значение выражения), вернуть производную выражения (без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параметров), создать копию выражения (тоже без параметров)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Default="00DC0CFD" w:rsidP="002679FA">
      <w:pPr>
        <w:rPr>
          <w:rFonts w:ascii="Times New Roman" w:hAnsi="Times New Roman" w:cs="Times New Roman"/>
          <w:sz w:val="28"/>
          <w:szCs w:val="28"/>
        </w:rPr>
      </w:pPr>
      <w:r w:rsidRPr="00DC0CFD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Property//класс "собственность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worth;//стоимость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operty(double w): worth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~Property(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tax() = 0;//виртуальная функция налог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Appartment : public Property//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вартир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ppartment(double w) : Property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tax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worth/10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r : public Property//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шин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r(double w) : Property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tax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worth / 2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ountryHouse : public Property//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ач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ntryHouse(double w) : Property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tax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worth / 5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operty *properties[7]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казателей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н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roperty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r (int i = 0; i &lt; 7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worth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i &lt; 3)// первые 2 - класс "квартира"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perties[i] = new Appartment(w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 if (i == 3 || i == 4)// следующие 2 - класс "машина"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perties[i] = new Car(w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//последние 2 - класс "дача"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operties[i] = new CountryHouse(w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Taxes:" &lt;&lt; endl;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7; i++) cout &lt;&lt; (properties[i]-&gt;tax()) &lt;&lt; endl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вод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налогов</w:t>
            </w:r>
          </w:p>
        </w:tc>
      </w:tr>
      <w:tr w:rsidR="00DC0CFD" w:rsidRPr="00531541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7; i++) delete properties[i]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дал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rPr>
          <w:rFonts w:ascii="Times New Roman" w:hAnsi="Times New Roman" w:cs="Times New Roman"/>
          <w:sz w:val="28"/>
          <w:szCs w:val="28"/>
        </w:rPr>
      </w:pPr>
    </w:p>
    <w:p w:rsidR="00DC0CFD" w:rsidRDefault="00DC0CFD" w:rsidP="002679FA">
      <w:pPr>
        <w:rPr>
          <w:rFonts w:ascii="Times New Roman" w:hAnsi="Times New Roman" w:cs="Times New Roman"/>
          <w:sz w:val="28"/>
          <w:szCs w:val="28"/>
        </w:rPr>
      </w:pPr>
      <w:r w:rsidRPr="00DC0CFD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22321E" w:rsidRPr="0022321E" w:rsidTr="002232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Expression// абстрактный класс "выражение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xpression(double b = 0) : a(b) {};//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void print() = 0;//виртуальная функция для печати выражения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result(double b) = 0;// виртуальная функция результата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derivative() = 0;// виртуальная функция производной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void copy(double b) = 0;// виртуальная функция для копирования выражения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~Expression(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ons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анта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ns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nstant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Var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менная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ar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Variable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Sum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умма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um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um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+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+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Dif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разность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Dif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ifference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-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-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Mult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роизведение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Mult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Multiply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*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Pri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астное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i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Quotient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!=0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/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 return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 != 0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/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 a =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Sin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ину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in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inus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sin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cos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os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сину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s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sinus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cos(b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-sin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Exp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экспонента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xp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Exponent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exp(b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 exp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Ln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логарифм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n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Logarithm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log(b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 1/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 b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ns cnst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nst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cnst.result(b) &lt;&lt; " Derivative: " &lt;&lt; cnst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r v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v.result(b) &lt;&lt; " Derivative: " &lt;&lt; v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um s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s.result(b) &lt;&lt; " Derivative: " &lt;&lt; s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f d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d.result(b) &lt;&lt; " Derivative: " &lt;&lt; d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ult m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m.result(b) &lt;&lt; " Derivative: " &lt;&lt; m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 p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p.result(b) &lt;&lt; " Derivative: " &lt;&lt; p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n sn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n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sn.result(b) &lt;&lt; " Derivative: " &lt;&lt; sn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s cs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s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cs.result(b) &lt;&lt; " Derivative: " &lt;&lt; cs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xp e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e.result(b) &lt;&lt; " Derivative: " &lt;&lt; e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n l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.print();</w:t>
            </w:r>
          </w:p>
        </w:tc>
      </w:tr>
      <w:tr w:rsidR="0022321E" w:rsidRPr="00531541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l.result(b) &lt;&lt; " Derivative: " &lt;&lt; l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2321E" w:rsidRPr="00DC0CFD" w:rsidRDefault="0022321E" w:rsidP="002679FA">
      <w:pPr>
        <w:rPr>
          <w:rFonts w:ascii="Times New Roman" w:hAnsi="Times New Roman" w:cs="Times New Roman"/>
          <w:sz w:val="28"/>
          <w:szCs w:val="28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DC0CFD">
        <w:rPr>
          <w:rFonts w:ascii="Times New Roman" w:hAnsi="Times New Roman" w:cs="Times New Roman"/>
          <w:sz w:val="28"/>
          <w:szCs w:val="28"/>
        </w:rPr>
        <w:t>6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</w:t>
      </w:r>
      <w:r w:rsidR="0022321E">
        <w:rPr>
          <w:rFonts w:ascii="Times New Roman" w:hAnsi="Times New Roman" w:cs="Times New Roman"/>
          <w:sz w:val="28"/>
          <w:szCs w:val="28"/>
        </w:rPr>
        <w:t>пользованы библиотека iostrea</w:t>
      </w:r>
      <w:r w:rsidR="002232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 w:rsidR="0022321E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реал</w:t>
      </w:r>
      <w:r w:rsidR="0022321E">
        <w:rPr>
          <w:rFonts w:ascii="Times New Roman" w:hAnsi="Times New Roman" w:cs="Times New Roman"/>
          <w:sz w:val="28"/>
          <w:szCs w:val="28"/>
        </w:rPr>
        <w:t>изованы методы, возвращающие налоги на собственность и методы для работы с классами матема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22321E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9500" cy="28289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9</w:t>
      </w:r>
    </w:p>
    <w:p w:rsidR="002679FA" w:rsidRP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2679FA" w:rsidRDefault="0022321E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19475" cy="28194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C0CFD">
        <w:rPr>
          <w:rFonts w:ascii="Times New Roman" w:hAnsi="Times New Roman" w:cs="Times New Roman"/>
        </w:rPr>
        <w:t>20</w:t>
      </w: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AE01EF" w:rsidP="002679FA">
      <w:pPr>
        <w:spacing w:after="0" w:line="240" w:lineRule="auto"/>
        <w:rPr>
          <w:rFonts w:ascii="Times New Roman" w:hAnsi="Times New Roman" w:cs="Times New Roman"/>
        </w:rPr>
      </w:pPr>
      <w:hyperlink r:id="rId46" w:history="1">
        <w:r w:rsidR="00DC0CFD" w:rsidRPr="007D1EB0">
          <w:rPr>
            <w:rStyle w:val="a6"/>
            <w:rFonts w:ascii="Times New Roman" w:hAnsi="Times New Roman" w:cs="Times New Roman"/>
          </w:rPr>
          <w:t>https://github.com/dneva/prac-lab/blob/master/6/prac6.1</w:t>
        </w:r>
      </w:hyperlink>
    </w:p>
    <w:p w:rsidR="0022321E" w:rsidRDefault="00AE01EF" w:rsidP="002679FA">
      <w:pPr>
        <w:spacing w:after="0" w:line="240" w:lineRule="auto"/>
        <w:rPr>
          <w:rFonts w:ascii="Times New Roman" w:hAnsi="Times New Roman" w:cs="Times New Roman"/>
        </w:rPr>
      </w:pPr>
      <w:hyperlink r:id="rId47" w:history="1">
        <w:r w:rsidR="0022321E" w:rsidRPr="007D1EB0">
          <w:rPr>
            <w:rStyle w:val="a6"/>
            <w:rFonts w:ascii="Times New Roman" w:hAnsi="Times New Roman" w:cs="Times New Roman"/>
          </w:rPr>
          <w:t>https://github.com/dneva/prac-lab/blob/master/6/prac6.2</w:t>
        </w:r>
      </w:hyperlink>
    </w:p>
    <w:p w:rsidR="0022321E" w:rsidRDefault="0022321E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Pr="00D60976" w:rsidRDefault="002679FA" w:rsidP="002679FA">
      <w:pPr>
        <w:pStyle w:val="1"/>
        <w:jc w:val="center"/>
      </w:pPr>
      <w:bookmarkStart w:id="15" w:name="_Toc8073382"/>
      <w:r w:rsidRPr="00D60976">
        <w:lastRenderedPageBreak/>
        <w:t xml:space="preserve">Практическая </w:t>
      </w:r>
      <w:r>
        <w:t>работа №7</w:t>
      </w:r>
      <w:bookmarkEnd w:id="15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й класс «Животное» и путём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наследования от него получить классы «Кошка», «Собака»,«Попугай».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й класс «Фигура» и путём наследования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от него получить абстрактный класс «Четырёхугольник», и затем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путём наследования получить классы «Ромб», «Прямоугольник».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й класс «Транспортное средство» и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путём наследования от него получить классы «Автомоби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1E">
        <w:rPr>
          <w:rFonts w:ascii="Times New Roman" w:hAnsi="Times New Roman" w:cs="Times New Roman"/>
          <w:sz w:val="28"/>
          <w:szCs w:val="28"/>
        </w:rPr>
        <w:t>«Автобус», «Велосипед».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е классы «Экран» и «Клавиатура», путём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наследования от них получить классы «Ноутбук», «Телефон»,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«Стационарный компьютер»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Pr="00531541" w:rsidRDefault="0022321E" w:rsidP="002679FA">
      <w:pPr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Animal// абстрактный класс "животное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nimal(string n) : name(n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void voice() = 0;//виртуальная функция "подать голос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t : Anim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шка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t(string n) : Animal(n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voic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meow!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Dog : Anim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обака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Dog(string n) : Animal(n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voic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woof!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Parrot : Anim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пугай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v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arrot(string n) : Animal(n) { v = "tweet!"; 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teach(string s)// функция "научить попугая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 =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voic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" &lt;&lt; v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cat's nam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t c = s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dog's nam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g d = s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parrot's nam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rrot p =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Teach parrot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teach(s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voic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.voic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voic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321E" w:rsidRDefault="0022321E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Shape// абстрактный класс "фигура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square(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Quadrilateral : Shape // абстрактный класс "четырехугольник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Quadrilateral(double a1, double a2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a = a1;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 = a2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Rhombus : Quadrilater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ромб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s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hombus(double a1, double a2, double s) : Quadrilateral(a1, a2) { sn = s; 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squar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a*b*sin(sn*3.14 / 18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Rectangle : Quadrilater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рямоугольник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ctangle(double a1, double a2) : Quadrilateral(a1, a2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squar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*b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Enter the side and angle of the rhombus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hombus rh(a, a, b)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Enter the sides of the rectangl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ctangle re(a, b)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Square of the rhombus = " &lt;&lt; rh.square() &lt;&lt; endl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Square of the  rectangle = " &lt;&lt; re.square()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321E" w:rsidRDefault="0022321E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Vehicle// абстрактный класс "транспортное средство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, y, dir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ehicle(double xx, double yy, double d) : x(xx), y(yy), dir(d) {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irtual void move(double len) = 0;//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вижение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транспорта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etDir(double nd) //установить направление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ir = n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returnPosition()//вывод позиции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x = " &lt;&lt; x &lt;&lt; " ; y = " &lt;&lt; y &lt;&lt; "; direction = " &lt;&lt; dir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r : public Vehicle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автомобиль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fuel,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passenger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r(double xx, double yy, double d, double fc) : Vehicle(xx, yy, d), passengers(0), fuel(0), fcons(fc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move(double le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fuel &gt;= len / fcon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len*cos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len*sin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-= len /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no fuel" &lt;&lt; endl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refuel(double f)//заправить бензин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+= f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fuel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enter(int n)//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ассажиры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шли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 4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+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exit(int n)//пассажиры вышли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= passenger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-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Bus : public Vehicle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автобу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"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money, fuel,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passenger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us(double xx, double yy, double d, double fc) : Vehicle(xx, yy, d), passengers(0), money(0), fuel(0), fcons(fc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move(double le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fuel &gt;= len / fcon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len*cos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len*sin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-= len /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ney += passengers*le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no fuel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refuel(double f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+= f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enter(int 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= 65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+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exit(int 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= passenger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-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Bike : public Vehicle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елосипед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ike(double xx, double yy, double d) : Vehicle(xx, yy, d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move(double le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len*cos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len*sin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r c(0, 0, 0, 1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s b(0, 0, 0, 44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ke bi(0, 0, 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fuel(1000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setDir(9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move(10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setDir(9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move(1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.setDir(3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.move(1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ar position: 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turnPositi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Bus position: 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returnPositi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Bike position: 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.returnPositi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321E" w:rsidRDefault="0022321E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Screen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l power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creen() : power(0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void turnOn(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void turnOff(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tex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board(): text("Hello!") {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irtual void typeText(string t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Laptop: public Screen, public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aptop(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turnOn() { power = 1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turnOff() { power = 0; }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typeText(string t) { text = t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tat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f (power) cout &lt;&lt; "Laptop on" &lt;&lt; endl  &lt;&lt; "Text:" &lt;&lt; endl &lt;&lt; text &lt;&lt; endl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Laptop off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Mobile : public Screen, public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bile(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turnOn() { power = 1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turnOff() { power = 0; }</w:t>
            </w:r>
          </w:p>
        </w:tc>
      </w:tr>
      <w:tr w:rsidR="007710AA" w:rsidRPr="00531541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typeText(string t) { text = t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tat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f (power) cout &lt;&lt; "Mobile on" &lt;&lt; endl &lt;&lt; "Text:" &lt;&lt; endl &lt;&lt; text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Movile off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PC : public Screen, public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l PCpower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C() : PCpower(0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turnOn() { PCpower = 1; power = 1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turnOff() { PCpower = 0; power = 0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typeText(string t) { text = t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tat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if (power &amp;&amp; PCpower) cout &lt;&lt; "PC on" &lt;&lt; endl &lt;&lt;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lastRenderedPageBreak/>
              <w:t>"Text:" &lt;&lt; endl &lt;&lt; text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PC off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aptop 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bile m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C p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.turn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.stat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.turn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.stat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turn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stat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22321E">
        <w:rPr>
          <w:rFonts w:ascii="Times New Roman" w:hAnsi="Times New Roman" w:cs="Times New Roman"/>
          <w:sz w:val="28"/>
          <w:szCs w:val="28"/>
        </w:rPr>
        <w:t>7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</w:t>
      </w:r>
      <w:r w:rsidR="007710AA">
        <w:rPr>
          <w:rFonts w:ascii="Times New Roman" w:hAnsi="Times New Roman" w:cs="Times New Roman"/>
          <w:sz w:val="28"/>
          <w:szCs w:val="28"/>
        </w:rPr>
        <w:t>пользованы библиотеки</w:t>
      </w:r>
      <w:r w:rsidR="0022321E">
        <w:rPr>
          <w:rFonts w:ascii="Times New Roman" w:hAnsi="Times New Roman" w:cs="Times New Roman"/>
          <w:sz w:val="28"/>
          <w:szCs w:val="28"/>
        </w:rPr>
        <w:t xml:space="preserve"> iostream</w:t>
      </w:r>
      <w:r w:rsidR="007710AA" w:rsidRPr="007710AA">
        <w:rPr>
          <w:rFonts w:ascii="Times New Roman" w:hAnsi="Times New Roman" w:cs="Times New Roman"/>
          <w:sz w:val="28"/>
          <w:szCs w:val="28"/>
        </w:rPr>
        <w:t xml:space="preserve">, 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ы</w:t>
      </w:r>
      <w:r w:rsidR="0022321E">
        <w:rPr>
          <w:rFonts w:ascii="Times New Roman" w:hAnsi="Times New Roman" w:cs="Times New Roman"/>
          <w:sz w:val="28"/>
          <w:szCs w:val="28"/>
        </w:rPr>
        <w:t xml:space="preserve"> методы для демонстрации работоспособности производны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7710AA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8450" cy="15811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2321E" w:rsidP="002232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21</w:t>
      </w:r>
    </w:p>
    <w:p w:rsidR="007710AA" w:rsidRPr="007710AA" w:rsidRDefault="007710AA" w:rsidP="002232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679FA" w:rsidRDefault="007710AA" w:rsidP="007710A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4700" cy="12001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A" w:rsidRPr="007710AA" w:rsidRDefault="007710AA" w:rsidP="007710A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679FA" w:rsidRDefault="0022321E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22</w:t>
      </w:r>
    </w:p>
    <w:p w:rsidR="007710AA" w:rsidRPr="007710AA" w:rsidRDefault="007710AA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679FA" w:rsidRDefault="007710AA" w:rsidP="007710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33700" cy="12858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22321E">
        <w:rPr>
          <w:rFonts w:ascii="Times New Roman" w:hAnsi="Times New Roman" w:cs="Times New Roman"/>
        </w:rPr>
        <w:t>. 23</w:t>
      </w:r>
    </w:p>
    <w:p w:rsidR="0022321E" w:rsidRDefault="007710A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4650" cy="12668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1E" w:rsidRDefault="0022321E" w:rsidP="002232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4</w:t>
      </w:r>
    </w:p>
    <w:p w:rsidR="0022321E" w:rsidRDefault="0022321E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7710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10AA" w:rsidRPr="007710AA" w:rsidRDefault="00AE01EF" w:rsidP="007710AA">
      <w:pPr>
        <w:spacing w:after="0" w:line="240" w:lineRule="auto"/>
        <w:rPr>
          <w:rFonts w:ascii="Times New Roman" w:hAnsi="Times New Roman" w:cs="Times New Roman"/>
        </w:rPr>
      </w:pPr>
      <w:hyperlink r:id="rId52" w:history="1">
        <w:r w:rsidR="007710AA" w:rsidRPr="007D1EB0">
          <w:rPr>
            <w:rStyle w:val="a6"/>
            <w:rFonts w:ascii="Times New Roman" w:hAnsi="Times New Roman" w:cs="Times New Roman"/>
          </w:rPr>
          <w:t>https://github.com/dneva/prac-lab/blob/master/7/prac7.1</w:t>
        </w:r>
      </w:hyperlink>
    </w:p>
    <w:p w:rsidR="007710AA" w:rsidRPr="007710AA" w:rsidRDefault="00AE01EF" w:rsidP="007710AA">
      <w:pPr>
        <w:spacing w:after="0" w:line="240" w:lineRule="auto"/>
        <w:rPr>
          <w:rFonts w:ascii="Times New Roman" w:hAnsi="Times New Roman" w:cs="Times New Roman"/>
        </w:rPr>
      </w:pPr>
      <w:hyperlink r:id="rId53" w:history="1">
        <w:r w:rsidR="007710AA" w:rsidRPr="007D1EB0">
          <w:rPr>
            <w:rStyle w:val="a6"/>
            <w:rFonts w:ascii="Times New Roman" w:hAnsi="Times New Roman" w:cs="Times New Roman"/>
          </w:rPr>
          <w:t>https://github.com/dneva/prac-lab/blob/master/7/prac7.2</w:t>
        </w:r>
      </w:hyperlink>
    </w:p>
    <w:p w:rsidR="007710AA" w:rsidRDefault="00AE01EF" w:rsidP="007710AA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54" w:history="1">
        <w:r w:rsidR="007710AA" w:rsidRPr="007D1EB0">
          <w:rPr>
            <w:rStyle w:val="a6"/>
            <w:rFonts w:ascii="Times New Roman" w:hAnsi="Times New Roman" w:cs="Times New Roman"/>
          </w:rPr>
          <w:t>https://github.com/dneva/prac-lab/blob/master/7/prac7.3</w:t>
        </w:r>
      </w:hyperlink>
    </w:p>
    <w:p w:rsidR="007710AA" w:rsidRDefault="00AE01EF" w:rsidP="007710AA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55" w:history="1">
        <w:r w:rsidR="007710AA" w:rsidRPr="007D1EB0">
          <w:rPr>
            <w:rStyle w:val="a6"/>
            <w:rFonts w:ascii="Times New Roman" w:hAnsi="Times New Roman" w:cs="Times New Roman"/>
            <w:lang w:val="en-US"/>
          </w:rPr>
          <w:t>https://github.com/dneva/prac-lab/blob/master/7/prac7.4</w:t>
        </w:r>
      </w:hyperlink>
    </w:p>
    <w:p w:rsidR="007710AA" w:rsidRPr="007710AA" w:rsidRDefault="007710AA" w:rsidP="007710A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7710AA" w:rsidRPr="007710AA" w:rsidRDefault="007710AA" w:rsidP="007710A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2321E" w:rsidRPr="007710AA" w:rsidRDefault="0022321E" w:rsidP="00706E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79FA" w:rsidRPr="00D60976" w:rsidRDefault="002679FA" w:rsidP="002679FA">
      <w:pPr>
        <w:pStyle w:val="1"/>
        <w:jc w:val="center"/>
      </w:pPr>
      <w:bookmarkStart w:id="16" w:name="_Toc8073383"/>
      <w:r w:rsidRPr="00D60976">
        <w:t xml:space="preserve">Практическая </w:t>
      </w:r>
      <w:r>
        <w:t>работа №8</w:t>
      </w:r>
      <w:bookmarkEnd w:id="16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10AA" w:rsidRPr="007710AA" w:rsidRDefault="007710AA" w:rsidP="007710AA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7710AA">
        <w:rPr>
          <w:rFonts w:ascii="TimesNewRomanPSMT" w:hAnsi="TimesNewRomanPSMT" w:cs="TimesNewRomanPSMT"/>
          <w:sz w:val="32"/>
          <w:szCs w:val="32"/>
        </w:rPr>
        <w:t>Реализуйте программу, считывающую текст из файла и выводящую</w:t>
      </w:r>
    </w:p>
    <w:p w:rsidR="007710AA" w:rsidRPr="007710AA" w:rsidRDefault="007710AA" w:rsidP="007710AA">
      <w:pPr>
        <w:pStyle w:val="a5"/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7710AA">
        <w:rPr>
          <w:rFonts w:ascii="TimesNewRomanPSMT" w:hAnsi="TimesNewRomanPSMT" w:cs="TimesNewRomanPSMT"/>
          <w:sz w:val="32"/>
          <w:szCs w:val="32"/>
        </w:rPr>
        <w:t>каждое слово с новой строки.</w:t>
      </w:r>
    </w:p>
    <w:p w:rsidR="007710AA" w:rsidRPr="007710AA" w:rsidRDefault="007710AA" w:rsidP="007710AA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7710AA">
        <w:rPr>
          <w:rFonts w:ascii="TimesNewRomanPSMT" w:hAnsi="TimesNewRomanPSMT" w:cs="TimesNewRomanPSMT"/>
          <w:sz w:val="32"/>
          <w:szCs w:val="32"/>
        </w:rPr>
        <w:t>Реализуйте программу, считывающую текст с клавиатуры и</w:t>
      </w:r>
    </w:p>
    <w:p w:rsidR="007710AA" w:rsidRPr="007710AA" w:rsidRDefault="007710AA" w:rsidP="007710A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0AA">
        <w:rPr>
          <w:rFonts w:ascii="TimesNewRomanPSMT" w:hAnsi="TimesNewRomanPSMT" w:cs="TimesNewRomanPSMT"/>
          <w:sz w:val="32"/>
          <w:szCs w:val="32"/>
        </w:rPr>
        <w:t>записывающую его в файл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Pr="007710AA" w:rsidRDefault="007710AA" w:rsidP="002679FA">
      <w:pPr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3498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f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stream fin("test.txt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while (fin &gt;&gt; 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s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n.clos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Default="007710AA" w:rsidP="002679FA">
      <w:pPr>
        <w:rPr>
          <w:rFonts w:ascii="Times New Roman" w:hAnsi="Times New Roman" w:cs="Times New Roman"/>
          <w:b/>
          <w:sz w:val="28"/>
          <w:szCs w:val="28"/>
        </w:rPr>
      </w:pPr>
    </w:p>
    <w:p w:rsid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0AA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4076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f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text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s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ofstream fout("test.txt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ut &lt;&l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ut.clos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ystem("notepad.exe test.txt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7710AA">
        <w:rPr>
          <w:rFonts w:ascii="Times New Roman" w:hAnsi="Times New Roman" w:cs="Times New Roman"/>
          <w:sz w:val="28"/>
          <w:szCs w:val="28"/>
        </w:rPr>
        <w:t>8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710AA" w:rsidRPr="007710AA">
        <w:rPr>
          <w:rFonts w:ascii="Times New Roman" w:hAnsi="Times New Roman" w:cs="Times New Roman"/>
          <w:sz w:val="28"/>
          <w:szCs w:val="28"/>
        </w:rPr>
        <w:t>,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fstre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7710AA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0800" cy="638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7710A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2</w:t>
      </w:r>
      <w:r w:rsidR="002679FA">
        <w:rPr>
          <w:rFonts w:ascii="Times New Roman" w:hAnsi="Times New Roman" w:cs="Times New Roman"/>
        </w:rPr>
        <w:t>5</w:t>
      </w:r>
    </w:p>
    <w:p w:rsidR="002679FA" w:rsidRP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2679FA" w:rsidRDefault="002E70A3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6975" cy="122872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7710A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2</w:t>
      </w:r>
      <w:r w:rsidR="002679FA">
        <w:rPr>
          <w:rFonts w:ascii="Times New Roman" w:hAnsi="Times New Roman" w:cs="Times New Roman"/>
        </w:rPr>
        <w:t>6</w:t>
      </w: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B17B4">
      <w:pPr>
        <w:spacing w:after="0" w:line="240" w:lineRule="auto"/>
        <w:rPr>
          <w:rFonts w:ascii="Times New Roman" w:hAnsi="Times New Roman" w:cs="Times New Roman"/>
        </w:rPr>
      </w:pPr>
    </w:p>
    <w:p w:rsidR="002679FA" w:rsidRPr="002B17B4" w:rsidRDefault="002679FA" w:rsidP="007710A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AE01EF" w:rsidP="002B17B4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58" w:history="1">
        <w:r w:rsidR="002B17B4" w:rsidRPr="007D1EB0">
          <w:rPr>
            <w:rStyle w:val="a6"/>
            <w:rFonts w:ascii="Times New Roman" w:hAnsi="Times New Roman" w:cs="Times New Roman"/>
          </w:rPr>
          <w:t>https://github.com/dneva/prac-lab/blob/master/8/prac8.1</w:t>
        </w:r>
      </w:hyperlink>
    </w:p>
    <w:p w:rsidR="002B17B4" w:rsidRDefault="00AE01EF" w:rsidP="002B17B4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59" w:history="1">
        <w:r w:rsidR="002B17B4" w:rsidRPr="007D1EB0">
          <w:rPr>
            <w:rStyle w:val="a6"/>
            <w:rFonts w:ascii="Times New Roman" w:hAnsi="Times New Roman" w:cs="Times New Roman"/>
            <w:lang w:val="en-US"/>
          </w:rPr>
          <w:t>https://github.com/dneva/prac-lab/blob/master/8/prac8.2</w:t>
        </w:r>
      </w:hyperlink>
    </w:p>
    <w:p w:rsidR="002B17B4" w:rsidRPr="002B17B4" w:rsidRDefault="002B17B4" w:rsidP="002B17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B17B4" w:rsidRPr="002B17B4" w:rsidRDefault="002B17B4" w:rsidP="00706E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B17B4" w:rsidRPr="002B17B4" w:rsidSect="004B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C65"/>
    <w:multiLevelType w:val="hybridMultilevel"/>
    <w:tmpl w:val="DDF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D49"/>
    <w:multiLevelType w:val="hybridMultilevel"/>
    <w:tmpl w:val="B56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65F"/>
    <w:multiLevelType w:val="hybridMultilevel"/>
    <w:tmpl w:val="B97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EF5"/>
    <w:multiLevelType w:val="hybridMultilevel"/>
    <w:tmpl w:val="7762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5E3D"/>
    <w:multiLevelType w:val="hybridMultilevel"/>
    <w:tmpl w:val="B56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7CA0"/>
    <w:multiLevelType w:val="hybridMultilevel"/>
    <w:tmpl w:val="2960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E76F8"/>
    <w:multiLevelType w:val="hybridMultilevel"/>
    <w:tmpl w:val="B3D4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23C95"/>
    <w:multiLevelType w:val="hybridMultilevel"/>
    <w:tmpl w:val="DDF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4754"/>
    <w:multiLevelType w:val="hybridMultilevel"/>
    <w:tmpl w:val="9B9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4B8"/>
    <w:multiLevelType w:val="hybridMultilevel"/>
    <w:tmpl w:val="E176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25FCE"/>
    <w:multiLevelType w:val="hybridMultilevel"/>
    <w:tmpl w:val="A9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B657C3"/>
    <w:rsid w:val="000257C5"/>
    <w:rsid w:val="0022321E"/>
    <w:rsid w:val="002679FA"/>
    <w:rsid w:val="002B17B4"/>
    <w:rsid w:val="002E70A3"/>
    <w:rsid w:val="00404F3F"/>
    <w:rsid w:val="00462E61"/>
    <w:rsid w:val="004B566E"/>
    <w:rsid w:val="00531541"/>
    <w:rsid w:val="006563B0"/>
    <w:rsid w:val="006D0102"/>
    <w:rsid w:val="00706E38"/>
    <w:rsid w:val="007710AA"/>
    <w:rsid w:val="00846543"/>
    <w:rsid w:val="009E7516"/>
    <w:rsid w:val="00AB5C1C"/>
    <w:rsid w:val="00AC7AA9"/>
    <w:rsid w:val="00AE01EF"/>
    <w:rsid w:val="00B657C3"/>
    <w:rsid w:val="00D23714"/>
    <w:rsid w:val="00D36F0D"/>
    <w:rsid w:val="00D60976"/>
    <w:rsid w:val="00DC0CFD"/>
    <w:rsid w:val="00EE37E1"/>
    <w:rsid w:val="00FB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C3"/>
  </w:style>
  <w:style w:type="paragraph" w:styleId="1">
    <w:name w:val="heading 1"/>
    <w:basedOn w:val="a"/>
    <w:next w:val="a"/>
    <w:link w:val="10"/>
    <w:qFormat/>
    <w:rsid w:val="000257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7C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657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257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39"/>
    <w:rsid w:val="00D6097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D6097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60976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D237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dneva/labs/blob/master/prac2.3" TargetMode="External"/><Relationship Id="rId26" Type="http://schemas.openxmlformats.org/officeDocument/2006/relationships/hyperlink" Target="https://github.com/dneva/prac-lab/blob/master/3/prac3.2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https://github.com/dneva/prac-lab/blob/master/4/prac4.2" TargetMode="External"/><Relationship Id="rId42" Type="http://schemas.openxmlformats.org/officeDocument/2006/relationships/hyperlink" Target="https://github.com/dneva/prac-lab/blob/master/5/prac5.3" TargetMode="External"/><Relationship Id="rId47" Type="http://schemas.openxmlformats.org/officeDocument/2006/relationships/hyperlink" Target="https://github.com/dneva/prac-lab/blob/master/6/prac6.2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ithub.com/dneva/prac-lab/blob/master/7/prac7.4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dneva/labs/blob/master/prac2.1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github.com/dneva/prac-lab/blob/master/3/prac3.5" TargetMode="External"/><Relationship Id="rId41" Type="http://schemas.openxmlformats.org/officeDocument/2006/relationships/hyperlink" Target="https://github.com/dneva/prac-lab/blob/master/5/prac5.2" TargetMode="External"/><Relationship Id="rId54" Type="http://schemas.openxmlformats.org/officeDocument/2006/relationships/hyperlink" Target="https://github.com/dneva/prac-lab/blob/master/7/prac7.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dneva/prac-lab/blob/master/5/prac5.1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github.com/dneva/prac-lab/blob/master/7/prac7.2" TargetMode="External"/><Relationship Id="rId58" Type="http://schemas.openxmlformats.org/officeDocument/2006/relationships/hyperlink" Target="https://github.com/dneva/prac-lab/blob/master/8/prac8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github.com/dneva/prac-lab/blob/master/3/prac3.4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61" Type="http://schemas.openxmlformats.org/officeDocument/2006/relationships/theme" Target="theme/theme1.xml"/><Relationship Id="rId10" Type="http://schemas.openxmlformats.org/officeDocument/2006/relationships/hyperlink" Target="https://github.com/dneva/labs/blob/master/prac1.2" TargetMode="External"/><Relationship Id="rId19" Type="http://schemas.openxmlformats.org/officeDocument/2006/relationships/hyperlink" Target="https://github.com/dneva/labs/blob/master/prac2.4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hyperlink" Target="https://github.com/dneva/prac-lab/blob/master/7/prac7.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neva/labs/blob/master/prac1.1.tx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github.com/dneva/prac-lab/blob/master/3/prac3.3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dneva/prac-lab/blob/master/4/prac4.3" TargetMode="External"/><Relationship Id="rId43" Type="http://schemas.openxmlformats.org/officeDocument/2006/relationships/hyperlink" Target="https://github.com/dneva/prac-lab/blob/master/5/prac5.4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neva/labs/blob/master/prac2.2" TargetMode="External"/><Relationship Id="rId25" Type="http://schemas.openxmlformats.org/officeDocument/2006/relationships/hyperlink" Target="https://github.com/dneva/prac-lab/blob/master/3/prac3.1" TargetMode="External"/><Relationship Id="rId33" Type="http://schemas.openxmlformats.org/officeDocument/2006/relationships/hyperlink" Target="https://github.com/dneva/prac-lab/blob/master/4/prac4.1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github.com/dneva/prac-lab/blob/master/6/prac6.1" TargetMode="External"/><Relationship Id="rId59" Type="http://schemas.openxmlformats.org/officeDocument/2006/relationships/hyperlink" Target="https://github.com/dneva/prac-lab/blob/master/8/prac8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05D2-C1D3-41F0-81FC-B6E170C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2</Pages>
  <Words>6882</Words>
  <Characters>3923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exnihilo</cp:lastModifiedBy>
  <cp:revision>6</cp:revision>
  <dcterms:created xsi:type="dcterms:W3CDTF">2019-03-04T20:58:00Z</dcterms:created>
  <dcterms:modified xsi:type="dcterms:W3CDTF">2019-05-06T19:28:00Z</dcterms:modified>
</cp:coreProperties>
</file>